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44E9" w14:textId="22F968EE" w:rsidR="00770B6D" w:rsidRDefault="009A02F9" w:rsidP="00770B6D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553B3DB0" wp14:editId="5CBA70DD">
            <wp:extent cx="5940425" cy="1844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988E" w14:textId="77777777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28B64772" w14:textId="37FB71EE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3DF9B4E" w14:textId="15EE6BFE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6455F6B2" w14:textId="586D844D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E466ACE" w14:textId="77777777" w:rsidTr="006179D5">
        <w:trPr>
          <w:trHeight w:val="465"/>
        </w:trPr>
        <w:tc>
          <w:tcPr>
            <w:tcW w:w="709" w:type="dxa"/>
          </w:tcPr>
          <w:p w14:paraId="08C83DE4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4FB0E80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E680098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6EB949E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6B16396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F72F8F" w:rsidRPr="008307AD" w14:paraId="437FF75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E7C174F" w14:textId="77777777" w:rsidR="00F72F8F" w:rsidRPr="00590956" w:rsidRDefault="00F72F8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39970D90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72F01B4F" w14:textId="763AECBC" w:rsidR="00F72F8F" w:rsidRPr="00BB7048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0054A947" w14:textId="035C1CCC" w:rsidR="00F72F8F" w:rsidRPr="00544DF6" w:rsidRDefault="00544DF6" w:rsidP="006179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4AEEBAC5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D67350" w14:paraId="38DDFF8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F4018A0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D740F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5A5DA9" w14:textId="085E2542" w:rsidR="00F72F8F" w:rsidRPr="00544DF6" w:rsidRDefault="00544DF6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5BC7D9C2" w14:textId="0AF5BC0A" w:rsidR="00F72F8F" w:rsidRPr="00AB3BD8" w:rsidRDefault="00544DF6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327FE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1" w:type="dxa"/>
          </w:tcPr>
          <w:p w14:paraId="1CF9DE9D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9948D9" w14:paraId="138624F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A0DDB9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66C977" w14:textId="77777777" w:rsidR="00F72F8F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F4BAA1A" w14:textId="77777777" w:rsidR="00F72F8F" w:rsidRPr="004719FF" w:rsidRDefault="00F72F8F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4C9996A" w14:textId="77777777" w:rsidR="00F72F8F" w:rsidRPr="008739E2" w:rsidRDefault="00F72F8F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50F358C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8307AD" w14:paraId="0414B63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5AB52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CA1F1D" w14:textId="77777777" w:rsidR="00F72F8F" w:rsidRPr="00BC6C2B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60186975" w14:textId="77777777" w:rsidR="00F72F8F" w:rsidRDefault="00F72F8F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392AA1D" w14:textId="77777777" w:rsidR="00F72F8F" w:rsidRPr="008739E2" w:rsidRDefault="00F72F8F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C94D0A2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72F8F" w:rsidRPr="008307AD" w14:paraId="29EC589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99FFE67" w14:textId="77777777" w:rsidR="00F72F8F" w:rsidRPr="00590956" w:rsidRDefault="00F72F8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9EF90C1" w14:textId="77777777" w:rsidR="00F72F8F" w:rsidRPr="00BC6C2B" w:rsidRDefault="00F72F8F" w:rsidP="006179D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7691260F" w14:textId="77777777" w:rsidR="00F72F8F" w:rsidRDefault="00F72F8F" w:rsidP="006179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6E07A8" w14:textId="77777777" w:rsidR="00F72F8F" w:rsidRPr="008739E2" w:rsidRDefault="00F72F8F" w:rsidP="006179D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D289BC3" w14:textId="77777777" w:rsidR="00F72F8F" w:rsidRPr="008307AD" w:rsidRDefault="00F72F8F" w:rsidP="006179D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9948D9" w14:paraId="7C26694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B105187" w14:textId="77777777" w:rsidR="00544DF6" w:rsidRPr="00590956" w:rsidRDefault="00544DF6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</w:tcPr>
          <w:p w14:paraId="6C14A7B8" w14:textId="77777777" w:rsidR="00544DF6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6F732B76" w14:textId="21343E95" w:rsidR="00544DF6" w:rsidRPr="008739E2" w:rsidRDefault="00544DF6" w:rsidP="00544DF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57442E" w14:textId="1DCDCFB1" w:rsidR="00544DF6" w:rsidRPr="00A344AE" w:rsidRDefault="00544DF6" w:rsidP="00544DF6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EDF6B5C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9948D9" w14:paraId="5C488BA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2D1CE21" w14:textId="77777777" w:rsidR="00544DF6" w:rsidRPr="00590956" w:rsidRDefault="00544DF6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DD99E4" w14:textId="77777777" w:rsidR="00544DF6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21656166" w14:textId="749CEEFD" w:rsidR="00544DF6" w:rsidRPr="0058106B" w:rsidRDefault="00544DF6" w:rsidP="00544DF6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 w:rsidR="000D664F"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495647EB" w14:textId="57A76E66" w:rsidR="00544DF6" w:rsidRPr="00A344AE" w:rsidRDefault="00544DF6" w:rsidP="00544DF6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27FEE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0E11CF40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9948D9" w14:paraId="4F19471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E18AE26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53DDB49B" w14:textId="7B12875C" w:rsidR="000D664F" w:rsidRDefault="000D664F" w:rsidP="000D664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7B667F1D" w14:textId="63E66836" w:rsidR="000D664F" w:rsidRPr="0058106B" w:rsidRDefault="000D664F" w:rsidP="000D664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26276F73" w14:textId="7BA58101" w:rsidR="000D664F" w:rsidRPr="00A344AE" w:rsidRDefault="000D664F" w:rsidP="000D664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1EB689E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BB6AA5" w14:paraId="12DE14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8A2E113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A18CF7" w14:textId="0BC40C24" w:rsidR="000D664F" w:rsidRPr="00BB6AA5" w:rsidRDefault="000D664F" w:rsidP="000D664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FA9AB43" w14:textId="32AAD299" w:rsidR="000D664F" w:rsidRPr="004719FF" w:rsidRDefault="000D664F" w:rsidP="000D66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B1BE069" w14:textId="260FCD79" w:rsidR="000D664F" w:rsidRPr="00F4383F" w:rsidRDefault="000D664F" w:rsidP="000D664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7FEE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31" w:type="dxa"/>
          </w:tcPr>
          <w:p w14:paraId="777D0963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8307AD" w14:paraId="4723358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D39D3B" w14:textId="77777777" w:rsidR="00544DF6" w:rsidRPr="00590956" w:rsidRDefault="00544DF6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43C1B2" w14:textId="77777777" w:rsidR="00544DF6" w:rsidRPr="008307AD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7B6A7472" w14:textId="77777777" w:rsidR="00544DF6" w:rsidRPr="004719FF" w:rsidRDefault="00544DF6" w:rsidP="00544DF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E022EC1" w14:textId="77777777" w:rsidR="00544DF6" w:rsidRPr="00A344AE" w:rsidRDefault="00544DF6" w:rsidP="00544DF6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4C866F8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8307AD" w14:paraId="524A07C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CC93238" w14:textId="77777777" w:rsidR="00544DF6" w:rsidRPr="00590956" w:rsidRDefault="00544DF6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984E55" w14:textId="77777777" w:rsidR="00544DF6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701F15E" w14:textId="77777777" w:rsidR="00544DF6" w:rsidRPr="004719FF" w:rsidRDefault="00544DF6" w:rsidP="00544DF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95587F" w14:textId="77777777" w:rsidR="00544DF6" w:rsidRPr="00C0134C" w:rsidRDefault="00544DF6" w:rsidP="00544DF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C70E690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8307AD" w14:paraId="6BBFAF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18C1CA" w14:textId="77777777" w:rsidR="00544DF6" w:rsidRPr="00590956" w:rsidRDefault="00544DF6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9CF6F8C" w14:textId="77777777" w:rsidR="00544DF6" w:rsidRPr="004719FF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5F72FCA" w14:textId="77777777" w:rsidR="00544DF6" w:rsidRPr="004719FF" w:rsidRDefault="00544DF6" w:rsidP="00544DF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6F141BB" w14:textId="77777777" w:rsidR="00544DF6" w:rsidRPr="00C0134C" w:rsidRDefault="00544DF6" w:rsidP="00544DF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0738B9D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8307AD" w14:paraId="316CA8C5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3CF98B0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3E216F3B" w14:textId="77777777" w:rsidR="000D664F" w:rsidRPr="008307AD" w:rsidRDefault="000D664F" w:rsidP="000D664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3B4F55D" w14:textId="24BD412F" w:rsidR="000D664F" w:rsidRPr="00A344AE" w:rsidRDefault="000D664F" w:rsidP="000D664F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7035BCD6" w14:textId="06B4277C" w:rsidR="000D664F" w:rsidRPr="00C0134C" w:rsidRDefault="000D664F" w:rsidP="000D664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9A4597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44DF6" w:rsidRPr="008307AD" w14:paraId="269B2D8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066707" w14:textId="77777777" w:rsidR="00544DF6" w:rsidRPr="00590956" w:rsidRDefault="00544DF6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1AB4CA9" w14:textId="77777777" w:rsidR="00544DF6" w:rsidRDefault="00544DF6" w:rsidP="00544DF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3A8D66C" w14:textId="464A0B5D" w:rsidR="00544DF6" w:rsidRPr="0058106B" w:rsidRDefault="00544DF6" w:rsidP="00544DF6">
            <w:pPr>
              <w:pStyle w:val="a3"/>
              <w:snapToGrid w:val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Риторика 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6F36BDB4" w14:textId="0A50973F" w:rsidR="00544DF6" w:rsidRDefault="00544DF6" w:rsidP="00544DF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27FEE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2218A5BE" w14:textId="77777777" w:rsidR="00544DF6" w:rsidRPr="008307AD" w:rsidRDefault="00544DF6" w:rsidP="00544DF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8307AD" w14:paraId="27DA888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0934B29" w14:textId="77777777" w:rsidR="00327FEE" w:rsidRPr="00590956" w:rsidRDefault="00327FE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1DB72336" w14:textId="77777777" w:rsidR="00327FEE" w:rsidRPr="008307AD" w:rsidRDefault="00327FEE" w:rsidP="000D664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15CE94C1" w14:textId="3D01C8AE" w:rsidR="00327FEE" w:rsidRPr="004719FF" w:rsidRDefault="00327FEE" w:rsidP="000D66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12D6431" w14:textId="485B71E0" w:rsidR="00327FEE" w:rsidRPr="00C0134C" w:rsidRDefault="00327FEE" w:rsidP="000D664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569687E" w14:textId="77777777" w:rsidR="00327FEE" w:rsidRPr="008307AD" w:rsidRDefault="00327FEE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8307AD" w14:paraId="17696F2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648415" w14:textId="77777777" w:rsidR="00327FEE" w:rsidRPr="00590956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02BDC3E" w14:textId="77777777" w:rsidR="00327FEE" w:rsidRPr="008307AD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6DACFC5B" w14:textId="65D02A8E" w:rsidR="00327FEE" w:rsidRPr="0058106B" w:rsidRDefault="00327FEE" w:rsidP="00327FEE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05A13FD" w14:textId="7DFD63CC" w:rsidR="00327FEE" w:rsidRDefault="00327FEE" w:rsidP="00327FE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3ABD9E29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0572C0" w14:paraId="5303FCC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5B5A72D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4DB18EE" w14:textId="77777777" w:rsidR="00327FEE" w:rsidRPr="008307AD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458230E" w14:textId="77777777" w:rsidR="00327FEE" w:rsidRPr="004719FF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445733A" w14:textId="77777777" w:rsidR="00327FEE" w:rsidRPr="002012DE" w:rsidRDefault="00327FEE" w:rsidP="00327FE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762592E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0572C0" w14:paraId="72BB31E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050135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C40D1" w14:textId="77777777" w:rsidR="00327FEE" w:rsidRPr="008307AD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31F87B6" w14:textId="77777777" w:rsidR="00327FEE" w:rsidRPr="004719FF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A63FA4" w14:textId="77777777" w:rsidR="00327FEE" w:rsidRPr="002012DE" w:rsidRDefault="00327FEE" w:rsidP="00327FE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3E4270E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0572C0" w14:paraId="35D2A4D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775C3E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1A75D7" w14:textId="77777777" w:rsidR="00327FEE" w:rsidRPr="008307AD" w:rsidRDefault="00327FEE" w:rsidP="00327FE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A277F3C" w14:textId="77777777" w:rsidR="00327FEE" w:rsidRPr="004719FF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8492199" w14:textId="77777777" w:rsidR="00327FEE" w:rsidRPr="002012DE" w:rsidRDefault="00327FEE" w:rsidP="00327FE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9ACDB7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1D1DCAC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D0BCC1C" w14:textId="77777777" w:rsidR="00327FEE" w:rsidRPr="00590956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</w:tcPr>
          <w:p w14:paraId="78A24AD9" w14:textId="77777777" w:rsidR="00327FEE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51E70A1" w14:textId="13D0A2A6" w:rsidR="00327FEE" w:rsidRPr="007E6CBD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доц. Коношенко Н.А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275" w:type="dxa"/>
          </w:tcPr>
          <w:p w14:paraId="7BD38576" w14:textId="0159BE9A" w:rsidR="00327FEE" w:rsidRPr="007E6CBD" w:rsidRDefault="00327FEE" w:rsidP="00327FE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CB3E9D0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5FB14F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5E30392" w14:textId="77777777" w:rsidR="00327FEE" w:rsidRPr="00590956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10CD95F" w14:textId="77777777" w:rsidR="00327FEE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4FBE97A" w14:textId="5E581281" w:rsidR="00327FEE" w:rsidRPr="007E6CBD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8D09B" w14:textId="429F916D" w:rsidR="00327FEE" w:rsidRPr="007E6CBD" w:rsidRDefault="00327FEE" w:rsidP="00327FE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A77146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3519E1F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F8CB4C" w14:textId="77777777" w:rsidR="00327FEE" w:rsidRPr="00590956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9BF362" w14:textId="77777777" w:rsidR="00327FEE" w:rsidRPr="000572C0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5AD4C919" w14:textId="443096A6" w:rsidR="00327FEE" w:rsidRPr="004719FF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0339D66" w14:textId="638EECE3" w:rsidR="00327FEE" w:rsidRPr="007E6CBD" w:rsidRDefault="00327FEE" w:rsidP="00327FE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472A1950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1C41ED4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FD7FCA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1C4CC9" w14:textId="77777777" w:rsidR="00327FEE" w:rsidRDefault="00327FEE" w:rsidP="00327FE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2CBAA425" w14:textId="626F4A52" w:rsidR="00327FEE" w:rsidRPr="00BB7048" w:rsidRDefault="00327FEE" w:rsidP="00327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F37F337" w14:textId="7D22BC05" w:rsidR="00327FEE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07A3B4D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6736951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837F996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66EA598" w14:textId="77777777" w:rsidR="00327FEE" w:rsidRDefault="00327FEE" w:rsidP="00327FE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DD3713D" w14:textId="77777777" w:rsidR="00327FEE" w:rsidRPr="00BB7048" w:rsidRDefault="00327FEE" w:rsidP="00327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C13C5" w14:textId="77777777" w:rsidR="00327FEE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B7F218A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6C00758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021A53" w14:textId="77777777" w:rsidR="00327FEE" w:rsidRPr="00590956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FB8B7DF" w14:textId="77777777" w:rsidR="00327FEE" w:rsidRPr="004719FF" w:rsidRDefault="00327FEE" w:rsidP="00327FE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C72B80E" w14:textId="77777777" w:rsidR="00327FEE" w:rsidRPr="00BB7048" w:rsidRDefault="00327FEE" w:rsidP="00327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BED51" w14:textId="77777777" w:rsidR="00327FEE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C9C1C8F" w14:textId="77777777" w:rsidR="00327FEE" w:rsidRPr="008307AD" w:rsidRDefault="00327FEE" w:rsidP="00327FE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4B629FC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8A8FB14" w14:textId="77777777" w:rsidR="00327FEE" w:rsidRPr="00590956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5B51C09" w14:textId="77777777" w:rsidR="00327FEE" w:rsidRPr="00732E74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0016315" w14:textId="03C5CCC9" w:rsidR="00327FEE" w:rsidRPr="00E35CA0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042DFFD" w14:textId="4AE227FC" w:rsidR="00327FEE" w:rsidRPr="00115E4C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431" w:type="dxa"/>
          </w:tcPr>
          <w:p w14:paraId="3097D211" w14:textId="77777777" w:rsidR="00327FEE" w:rsidRPr="008307AD" w:rsidRDefault="00327FEE" w:rsidP="00327FE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04F6971F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1979731" w14:textId="77777777" w:rsidR="00327FEE" w:rsidRPr="008307AD" w:rsidRDefault="00327FEE" w:rsidP="00327FE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F8FF1BD" w14:textId="77777777" w:rsidR="00327FEE" w:rsidRPr="00732E74" w:rsidRDefault="00327FEE" w:rsidP="00327FE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039CFAD" w14:textId="77777777" w:rsidR="00327FEE" w:rsidRPr="004719FF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4E10EE5" w14:textId="77777777" w:rsidR="00327FEE" w:rsidRPr="00C0134C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9052202" w14:textId="77777777" w:rsidR="00327FEE" w:rsidRPr="008307AD" w:rsidRDefault="00327FEE" w:rsidP="00327FE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3D875155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0456D" w14:textId="77777777" w:rsidR="00327FEE" w:rsidRPr="008307AD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2440CD0" w14:textId="77777777" w:rsidR="00327FEE" w:rsidRPr="00C0134C" w:rsidRDefault="00327FEE" w:rsidP="00327FEE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7AC5378" w14:textId="77777777" w:rsidR="00327FEE" w:rsidRPr="00115E4C" w:rsidRDefault="00327FEE" w:rsidP="00327FE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190AED26" w14:textId="77777777" w:rsidR="00327FEE" w:rsidRPr="00115E4C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3389A61" w14:textId="77777777" w:rsidR="00327FEE" w:rsidRPr="008307AD" w:rsidRDefault="00327FEE" w:rsidP="00327FE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3C810F7A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B47F868" w14:textId="77777777" w:rsidR="00327FEE" w:rsidRPr="008307AD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3116F0B" w14:textId="77777777" w:rsidR="00327FEE" w:rsidRPr="008307AD" w:rsidRDefault="00327FEE" w:rsidP="00327FE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EDDDADB" w14:textId="77777777" w:rsidR="00327FEE" w:rsidRPr="00115E4C" w:rsidRDefault="00327FEE" w:rsidP="00327FEE">
            <w:pPr>
              <w:pStyle w:val="a3"/>
            </w:pPr>
          </w:p>
        </w:tc>
        <w:tc>
          <w:tcPr>
            <w:tcW w:w="1275" w:type="dxa"/>
          </w:tcPr>
          <w:p w14:paraId="1021BF94" w14:textId="77777777" w:rsidR="00327FEE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9BF5732" w14:textId="77777777" w:rsidR="00327FEE" w:rsidRPr="008307AD" w:rsidRDefault="00327FEE" w:rsidP="00327FE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27FEE" w:rsidRPr="00AB1845" w14:paraId="609410F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E3B8DF7" w14:textId="77777777" w:rsidR="00327FEE" w:rsidRPr="008307AD" w:rsidRDefault="00327FEE" w:rsidP="00327FE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DC223FC" w14:textId="77777777" w:rsidR="00327FEE" w:rsidRDefault="00327FEE" w:rsidP="00327FE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BEB398F" w14:textId="4677C2A1" w:rsidR="00327FEE" w:rsidRPr="00115E4C" w:rsidRDefault="00327FEE" w:rsidP="00327FEE">
            <w:pPr>
              <w:pStyle w:val="a3"/>
            </w:pPr>
          </w:p>
        </w:tc>
        <w:tc>
          <w:tcPr>
            <w:tcW w:w="1275" w:type="dxa"/>
          </w:tcPr>
          <w:p w14:paraId="3A0C19F0" w14:textId="77777777" w:rsidR="00327FEE" w:rsidRDefault="00327FEE" w:rsidP="00327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D4BD0BE" w14:textId="77777777" w:rsidR="00327FEE" w:rsidRPr="008307AD" w:rsidRDefault="00327FEE" w:rsidP="00327FE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88B31BB" w14:textId="105D5BB3" w:rsidR="00770B6D" w:rsidRPr="008307AD" w:rsidRDefault="00097724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8240" behindDoc="0" locked="0" layoutInCell="1" allowOverlap="1" wp14:anchorId="5327A223" wp14:editId="2436F0F0">
            <wp:simplePos x="0" y="0"/>
            <wp:positionH relativeFrom="column">
              <wp:posOffset>3907155</wp:posOffset>
            </wp:positionH>
            <wp:positionV relativeFrom="paragraph">
              <wp:posOffset>13970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EFFD2C4" w14:textId="034BDCAC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455830" w14:textId="5A151789" w:rsidR="009A02F9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634CAEB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14BE0D68" w14:textId="13158140" w:rsidR="00770B6D" w:rsidRPr="00A30BA4" w:rsidRDefault="009A02F9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B0C276D" wp14:editId="5C515CC2">
            <wp:extent cx="5940425" cy="1844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5230" w14:textId="77777777" w:rsidR="00770B6D" w:rsidRPr="008307AD" w:rsidRDefault="00770B6D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451AD07B" w14:textId="3E7B8080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451414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30BCDEBE" w14:textId="17FCAE94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006CBD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349F1A04" w14:textId="77777777" w:rsidR="00544DF6" w:rsidRDefault="00544DF6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64E98E14" w14:textId="77777777" w:rsidTr="006179D5">
        <w:trPr>
          <w:trHeight w:val="465"/>
        </w:trPr>
        <w:tc>
          <w:tcPr>
            <w:tcW w:w="709" w:type="dxa"/>
          </w:tcPr>
          <w:p w14:paraId="6E2312BC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5292A185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5E4B4275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84165DD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4FED7D37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A94A2E" w:rsidRPr="008307AD" w14:paraId="2456B880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EFC931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vAlign w:val="center"/>
          </w:tcPr>
          <w:p w14:paraId="6AA2F267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83A43BF" w14:textId="70815EF1" w:rsidR="00A94A2E" w:rsidRPr="00BB7048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3E45A032" w14:textId="0480BE34" w:rsidR="00A94A2E" w:rsidRPr="00DB2794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14:paraId="101F85A5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8307AD" w14:paraId="7BA8F1F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BBFF171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D9E7CDB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14289A54" w14:textId="08D61AFA" w:rsidR="00A94A2E" w:rsidRPr="0058106B" w:rsidRDefault="00A94A2E" w:rsidP="00A94A2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</w:t>
            </w:r>
            <w:r w:rsidR="00112D5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74B547E7" w14:textId="13714AD4" w:rsidR="00A94A2E" w:rsidRPr="003B4118" w:rsidRDefault="00A94A2E" w:rsidP="00A94A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31" w:type="dxa"/>
          </w:tcPr>
          <w:p w14:paraId="69945C61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D67350" w14:paraId="693244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F0CAC3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9F6087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246CBAC" w14:textId="5A0D724F" w:rsidR="00006CBD" w:rsidRPr="00AB3BD8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ізичне виховання</w:t>
            </w:r>
          </w:p>
        </w:tc>
        <w:tc>
          <w:tcPr>
            <w:tcW w:w="1275" w:type="dxa"/>
          </w:tcPr>
          <w:p w14:paraId="31005AE7" w14:textId="66EDC41C" w:rsidR="00006CBD" w:rsidRPr="00AB3BD8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1" w:type="dxa"/>
          </w:tcPr>
          <w:p w14:paraId="75AC2C74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9948D9" w14:paraId="33F34F5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7A7468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CD0A36F" w14:textId="77777777" w:rsidR="00006CB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B1A9126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3F1EA6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187707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490A205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838887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BD8035D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905E139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9E2AC3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BDB59A0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611A669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487CC4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B48063" w14:textId="77777777" w:rsidR="00006CBD" w:rsidRPr="00BC6C2B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FADF91C" w14:textId="77777777" w:rsidR="00006CBD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3A61EB" w14:textId="77777777" w:rsidR="00006CBD" w:rsidRPr="008739E2" w:rsidRDefault="00006CBD" w:rsidP="00006CB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CB376E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9948D9" w14:paraId="58EF6F06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DF14A9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252874C2" w14:textId="77777777" w:rsidR="00A94A2E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  <w:vAlign w:val="center"/>
          </w:tcPr>
          <w:p w14:paraId="1C13F665" w14:textId="09504244" w:rsidR="00A94A2E" w:rsidRPr="008739E2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44E031D8" w14:textId="0E7CC093" w:rsidR="00A94A2E" w:rsidRPr="00A344AE" w:rsidRDefault="00A94A2E" w:rsidP="00A94A2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7E50B4D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9948D9" w14:paraId="47AC10F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D1D2F0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29642E3" w14:textId="77777777" w:rsidR="00A94A2E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990E87C" w14:textId="25B86ADF" w:rsidR="00A94A2E" w:rsidRPr="008739E2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7733DE12" w14:textId="30E32E80" w:rsidR="00A94A2E" w:rsidRPr="00A344AE" w:rsidRDefault="00A94A2E" w:rsidP="00A94A2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1BDB5080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BB6AA5" w14:paraId="4FC307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832227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C21E5D" w14:textId="77777777" w:rsidR="00A94A2E" w:rsidRPr="00BB6AA5" w:rsidRDefault="00A94A2E" w:rsidP="00A94A2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6313BAB6" w14:textId="2D7E6BCA" w:rsidR="00A94A2E" w:rsidRPr="004719FF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06EECBA9" w14:textId="7C2340A5" w:rsidR="00A94A2E" w:rsidRPr="00F4383F" w:rsidRDefault="00A94A2E" w:rsidP="00A94A2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207C952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BB6AA5" w14:paraId="67ACAF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53C8EB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94FBBD5" w14:textId="77777777" w:rsidR="00A94A2E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32E5B9C4" w14:textId="421C2812" w:rsidR="00A94A2E" w:rsidRPr="004719FF" w:rsidRDefault="00A94A2E" w:rsidP="00A94A2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Основи профілактично-реабілітаційної роботи</w:t>
            </w:r>
            <w:r>
              <w:rPr>
                <w:rFonts w:ascii="Times New Roman" w:eastAsia="Arial" w:hAnsi="Times New Roman"/>
              </w:rPr>
              <w:t xml:space="preserve">                              доц. Коношенко Н.А.</w:t>
            </w:r>
          </w:p>
        </w:tc>
        <w:tc>
          <w:tcPr>
            <w:tcW w:w="1275" w:type="dxa"/>
          </w:tcPr>
          <w:p w14:paraId="32145072" w14:textId="216D81DF" w:rsidR="00A94A2E" w:rsidRPr="00F4383F" w:rsidRDefault="00A94A2E" w:rsidP="00A94A2E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31" w:type="dxa"/>
          </w:tcPr>
          <w:p w14:paraId="505F00C0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5DF44C2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80C92F0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6DBA48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D9045BB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CFEE26" w14:textId="77777777" w:rsidR="00006CBD" w:rsidRPr="00A344AE" w:rsidRDefault="00006CBD" w:rsidP="00006CB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DF01220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7958A69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01AA860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BA186F" w14:textId="77777777" w:rsidR="00006CB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481E97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CA348B" w14:textId="77777777" w:rsidR="00006CBD" w:rsidRPr="00C0134C" w:rsidRDefault="00006CBD" w:rsidP="00006CB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84E928A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8307AD" w14:paraId="0D2861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8FB4BB7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B947E21" w14:textId="77777777" w:rsidR="00006CBD" w:rsidRPr="004719FF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AB778E0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A50EC0" w14:textId="77777777" w:rsidR="00006CBD" w:rsidRPr="00C0134C" w:rsidRDefault="00006CBD" w:rsidP="00006CB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633D2BD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8307AD" w14:paraId="5A896EE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12682E6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1D789E6E" w14:textId="77777777" w:rsidR="00A94A2E" w:rsidRPr="008307AD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7629284" w14:textId="300D9865" w:rsidR="00A94A2E" w:rsidRPr="00A344AE" w:rsidRDefault="00A94A2E" w:rsidP="00A94A2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5B9BA067" w14:textId="1951F521" w:rsidR="00A94A2E" w:rsidRPr="00C0134C" w:rsidRDefault="00A94A2E" w:rsidP="00A94A2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C657012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8307AD" w14:paraId="6B92DC3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4D517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5FCB65" w14:textId="77777777" w:rsidR="00A94A2E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60A94B8" w14:textId="19C27998" w:rsidR="00A94A2E" w:rsidRPr="00A344AE" w:rsidRDefault="00A94A2E" w:rsidP="00A94A2E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EF82512" w14:textId="29E1F834" w:rsidR="00A94A2E" w:rsidRPr="00C0134C" w:rsidRDefault="00A94A2E" w:rsidP="00A94A2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00B2EF4C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90956" w:rsidRPr="008307AD" w14:paraId="03B5E8B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6F8FD1" w14:textId="77777777" w:rsidR="00590956" w:rsidRPr="00590956" w:rsidRDefault="00590956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ED3C37" w14:textId="77777777" w:rsidR="00590956" w:rsidRPr="008307AD" w:rsidRDefault="00590956" w:rsidP="0059095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F2BC40D" w14:textId="7960686C" w:rsidR="00590956" w:rsidRPr="004719FF" w:rsidRDefault="00590956" w:rsidP="0059095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Психологія професійної діяльн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доц. Шайда О.Г.</w:t>
            </w:r>
          </w:p>
        </w:tc>
        <w:tc>
          <w:tcPr>
            <w:tcW w:w="1275" w:type="dxa"/>
          </w:tcPr>
          <w:p w14:paraId="0D0CF7CC" w14:textId="6586E3BB" w:rsidR="00590956" w:rsidRPr="00C0134C" w:rsidRDefault="00590956" w:rsidP="0059095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58B151E" w14:textId="77777777" w:rsidR="00590956" w:rsidRPr="008307AD" w:rsidRDefault="00590956" w:rsidP="0059095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F1FE0" w:rsidRPr="008307AD" w14:paraId="61FB44A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5BAD4F" w14:textId="77777777" w:rsidR="004F1FE0" w:rsidRPr="00590956" w:rsidRDefault="004F1FE0" w:rsidP="004F1FE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E149A52" w14:textId="77777777" w:rsidR="004F1FE0" w:rsidRPr="008307AD" w:rsidRDefault="004F1FE0" w:rsidP="004F1FE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7127D5" w14:textId="44F0DD12" w:rsidR="004F1FE0" w:rsidRPr="004719FF" w:rsidRDefault="004F1FE0" w:rsidP="004F1FE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Риторика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B1213E2" w14:textId="3F2B3EA0" w:rsidR="004F1FE0" w:rsidRPr="00C0134C" w:rsidRDefault="004F1FE0" w:rsidP="004F1FE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0F91A889" w14:textId="77777777" w:rsidR="004F1FE0" w:rsidRPr="008307AD" w:rsidRDefault="004F1FE0" w:rsidP="004F1FE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0572C0" w14:paraId="21E5390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4AE16B0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5A94616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9F2A66A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E703FA" w14:textId="77777777" w:rsidR="00006CBD" w:rsidRPr="002012DE" w:rsidRDefault="00006CBD" w:rsidP="00006CB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59074FF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0572C0" w14:paraId="7A0B1BE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CA561A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A560DFD" w14:textId="77777777" w:rsidR="00006CBD" w:rsidRPr="008307AD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263AE80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2A4DA0" w14:textId="77777777" w:rsidR="00006CBD" w:rsidRPr="002012DE" w:rsidRDefault="00006CBD" w:rsidP="00006CB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2F0C6E5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0572C0" w14:paraId="417B7FE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954AB" w14:textId="77777777" w:rsidR="00006CBD" w:rsidRPr="00590956" w:rsidRDefault="00006CBD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D71D401" w14:textId="77777777" w:rsidR="00006CBD" w:rsidRPr="008307AD" w:rsidRDefault="00006CBD" w:rsidP="00006CBD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2DEE076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B55EE41" w14:textId="77777777" w:rsidR="00006CBD" w:rsidRPr="002012DE" w:rsidRDefault="00006CBD" w:rsidP="00006CB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AA1EFDB" w14:textId="77777777" w:rsidR="00006CBD" w:rsidRPr="008307AD" w:rsidRDefault="00006CBD" w:rsidP="00006CB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B4118" w:rsidRPr="00AB1845" w14:paraId="7832434B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9E65E24" w14:textId="77777777" w:rsidR="003B4118" w:rsidRPr="00590956" w:rsidRDefault="003B4118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55B65EC6" w14:textId="77777777" w:rsidR="003B4118" w:rsidRDefault="003B4118" w:rsidP="003B411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05EA7A6" w14:textId="561BA1CB" w:rsidR="003B4118" w:rsidRPr="005D5BCB" w:rsidRDefault="003B4118" w:rsidP="00006CBD">
            <w:pPr>
              <w:pStyle w:val="a3"/>
              <w:jc w:val="both"/>
              <w:rPr>
                <w:rFonts w:ascii="Times New Roman" w:hAnsi="Times New Roman"/>
              </w:rPr>
            </w:pPr>
            <w:r w:rsidRPr="005D5BCB">
              <w:rPr>
                <w:rFonts w:ascii="Times New Roman" w:hAnsi="Times New Roman"/>
              </w:rPr>
              <w:t>Кураторська година</w:t>
            </w:r>
            <w:r w:rsidR="000D664F" w:rsidRPr="005D5BCB">
              <w:rPr>
                <w:rFonts w:ascii="Times New Roman" w:hAnsi="Times New Roman"/>
              </w:rPr>
              <w:t xml:space="preserve">    </w:t>
            </w:r>
            <w:r w:rsidR="005D5BCB">
              <w:rPr>
                <w:rFonts w:ascii="Times New Roman" w:hAnsi="Times New Roman"/>
              </w:rPr>
              <w:t xml:space="preserve">                    </w:t>
            </w:r>
            <w:r w:rsidR="000D664F" w:rsidRPr="005D5BCB">
              <w:rPr>
                <w:rFonts w:ascii="Times New Roman" w:hAnsi="Times New Roman"/>
              </w:rPr>
              <w:t xml:space="preserve">                                                     </w:t>
            </w:r>
            <w:r w:rsidR="000D664F" w:rsidRPr="005D5BC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5A525D5A" w14:textId="6B0BE9F6" w:rsidR="003B4118" w:rsidRPr="007E6CBD" w:rsidRDefault="003B4118" w:rsidP="00006CB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4D41B91" w14:textId="77777777" w:rsidR="003B4118" w:rsidRPr="008307AD" w:rsidRDefault="003B4118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AB1845" w14:paraId="652E3310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42D51FD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49AF358B" w14:textId="77777777" w:rsidR="000D664F" w:rsidRDefault="000D664F" w:rsidP="000D664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61A5FF25" w14:textId="603696A5" w:rsidR="000D664F" w:rsidRPr="007E6CBD" w:rsidRDefault="000D664F" w:rsidP="000D66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383A0CA1" w14:textId="0F8162D4" w:rsidR="000D664F" w:rsidRPr="007E6CBD" w:rsidRDefault="000D664F" w:rsidP="000D664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6033C54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B4118" w:rsidRPr="00AB1845" w14:paraId="041559B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6D3F23" w14:textId="77777777" w:rsidR="003B4118" w:rsidRPr="00590956" w:rsidRDefault="003B4118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C1BFA5B" w14:textId="77777777" w:rsidR="003B4118" w:rsidRDefault="003B4118" w:rsidP="003B411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48604A54" w14:textId="56A3183A" w:rsidR="003B4118" w:rsidRPr="0058106B" w:rsidRDefault="003B4118" w:rsidP="00006CBD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 w:rsidR="000D664F">
              <w:rPr>
                <w:rFonts w:ascii="Times New Roman" w:eastAsia="Arial" w:hAnsi="Times New Roman"/>
              </w:rPr>
              <w:t xml:space="preserve">                                      </w:t>
            </w:r>
            <w:r w:rsidR="00A94A2E">
              <w:rPr>
                <w:rFonts w:ascii="Times New Roman" w:eastAsia="Arial" w:hAnsi="Times New Roman"/>
              </w:rPr>
              <w:t xml:space="preserve">           </w:t>
            </w:r>
            <w:r w:rsidR="00112D5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3110471E" w14:textId="381C7934" w:rsidR="003B4118" w:rsidRDefault="003B4118" w:rsidP="00006CB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58851221" w14:textId="77777777" w:rsidR="003B4118" w:rsidRPr="008307AD" w:rsidRDefault="003B4118" w:rsidP="00006CB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AB1845" w14:paraId="03C5B61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C883C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134689" w14:textId="77777777" w:rsidR="000D664F" w:rsidRPr="000572C0" w:rsidRDefault="000D664F" w:rsidP="000D664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  <w:vAlign w:val="center"/>
          </w:tcPr>
          <w:p w14:paraId="388595FD" w14:textId="57BF45F2" w:rsidR="000D664F" w:rsidRPr="004719FF" w:rsidRDefault="000D664F" w:rsidP="000D66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7D7E8CB" w14:textId="661545C7" w:rsidR="000D664F" w:rsidRPr="007E6CBD" w:rsidRDefault="000D664F" w:rsidP="000D664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310ABB71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A94A2E" w:rsidRPr="00AB1845" w14:paraId="4701112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8D67BE7" w14:textId="77777777" w:rsidR="00A94A2E" w:rsidRPr="00590956" w:rsidRDefault="00A94A2E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75C4BD8" w14:textId="77777777" w:rsidR="00A94A2E" w:rsidRDefault="00A94A2E" w:rsidP="00A94A2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  <w:vAlign w:val="center"/>
          </w:tcPr>
          <w:p w14:paraId="0AD69249" w14:textId="48FEEF5D" w:rsidR="00A94A2E" w:rsidRPr="0058106B" w:rsidRDefault="00A94A2E" w:rsidP="00A94A2E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2A7D6D">
              <w:rPr>
                <w:rFonts w:ascii="Times New Roman" w:eastAsia="Arial" w:hAnsi="Times New Roman"/>
              </w:rPr>
              <w:t>Історія соціального забезпеченн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</w:t>
            </w:r>
            <w:r w:rsidR="00112D5B">
              <w:rPr>
                <w:rFonts w:ascii="Times New Roman" w:eastAsia="Arial" w:hAnsi="Times New Roman"/>
              </w:rPr>
              <w:t>доц. Коношенко Н.А.</w:t>
            </w:r>
          </w:p>
        </w:tc>
        <w:tc>
          <w:tcPr>
            <w:tcW w:w="1275" w:type="dxa"/>
          </w:tcPr>
          <w:p w14:paraId="64B6B4D0" w14:textId="5AFB8043" w:rsidR="00A94A2E" w:rsidRDefault="00A94A2E" w:rsidP="00A94A2E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5043758A" w14:textId="77777777" w:rsidR="00A94A2E" w:rsidRPr="008307AD" w:rsidRDefault="00A94A2E" w:rsidP="00A94A2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AB1845" w14:paraId="5F0D39F4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2E77A9A" w14:textId="77777777" w:rsidR="000D664F" w:rsidRPr="00590956" w:rsidRDefault="000D664F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5575584" w14:textId="77777777" w:rsidR="000D664F" w:rsidRDefault="000D664F" w:rsidP="000D664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  <w:vAlign w:val="center"/>
          </w:tcPr>
          <w:p w14:paraId="52786E30" w14:textId="503D0711" w:rsidR="000D664F" w:rsidRPr="00BB7048" w:rsidRDefault="000D664F" w:rsidP="000D66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6B">
              <w:rPr>
                <w:rFonts w:ascii="Times New Roman" w:eastAsia="Arial" w:hAnsi="Times New Roman"/>
              </w:rPr>
              <w:t>Філософія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доц. Алієва О.Г.</w:t>
            </w:r>
          </w:p>
        </w:tc>
        <w:tc>
          <w:tcPr>
            <w:tcW w:w="1275" w:type="dxa"/>
          </w:tcPr>
          <w:p w14:paraId="7127FAFB" w14:textId="26A73D0A" w:rsidR="000D664F" w:rsidRDefault="000D664F" w:rsidP="000D66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25D45D55" w14:textId="77777777" w:rsidR="000D664F" w:rsidRPr="008307AD" w:rsidRDefault="000D664F" w:rsidP="000D664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664F" w:rsidRPr="00AB1845" w14:paraId="1295FE0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6AB1A616" w14:textId="77777777" w:rsidR="000D664F" w:rsidRPr="00590956" w:rsidRDefault="000D664F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3C3D95A0" w14:textId="77777777" w:rsidR="000D664F" w:rsidRPr="00732E74" w:rsidRDefault="000D664F" w:rsidP="000D664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1A1E9BA" w14:textId="49BE3A78" w:rsidR="000D664F" w:rsidRPr="00E35CA0" w:rsidRDefault="000D664F" w:rsidP="000D66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106B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        доц. Рижкова С.В.</w:t>
            </w:r>
          </w:p>
        </w:tc>
        <w:tc>
          <w:tcPr>
            <w:tcW w:w="1275" w:type="dxa"/>
          </w:tcPr>
          <w:p w14:paraId="5B904CCD" w14:textId="7705B56E" w:rsidR="000D664F" w:rsidRPr="00115E4C" w:rsidRDefault="000D664F" w:rsidP="000D66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4C066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1" w:type="dxa"/>
          </w:tcPr>
          <w:p w14:paraId="49DF3235" w14:textId="77777777" w:rsidR="000D664F" w:rsidRPr="008307AD" w:rsidRDefault="000D664F" w:rsidP="000D664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AB1845" w14:paraId="7FB8C9F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F3E7C01" w14:textId="77777777" w:rsidR="00006CBD" w:rsidRPr="008307AD" w:rsidRDefault="00006CBD" w:rsidP="00006CB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B27EDB5" w14:textId="77777777" w:rsidR="00006CBD" w:rsidRPr="00732E74" w:rsidRDefault="00006CBD" w:rsidP="00006CB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5D70D34" w14:textId="77777777" w:rsidR="00006CBD" w:rsidRPr="004719FF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222C34" w14:textId="77777777" w:rsidR="00006CBD" w:rsidRPr="00C0134C" w:rsidRDefault="00006CBD" w:rsidP="00006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8069618" w14:textId="77777777" w:rsidR="00006CBD" w:rsidRPr="008307AD" w:rsidRDefault="00006CBD" w:rsidP="00006CBD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AB1845" w14:paraId="45D04E3D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F291239" w14:textId="77777777" w:rsidR="00006CBD" w:rsidRPr="008307AD" w:rsidRDefault="00006CBD" w:rsidP="00006CB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ACFA8A" w14:textId="77777777" w:rsidR="00006CBD" w:rsidRPr="00C0134C" w:rsidRDefault="00006CBD" w:rsidP="00006CBD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142DEA" w14:textId="77777777" w:rsidR="00006CBD" w:rsidRPr="00115E4C" w:rsidRDefault="00006CBD" w:rsidP="00006CB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2932432D" w14:textId="77777777" w:rsidR="00006CBD" w:rsidRPr="00115E4C" w:rsidRDefault="00006CBD" w:rsidP="00006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847CEAC" w14:textId="77777777" w:rsidR="00006CBD" w:rsidRPr="008307AD" w:rsidRDefault="00006CBD" w:rsidP="00006CBD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AB1845" w14:paraId="3059DD9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3564503" w14:textId="77777777" w:rsidR="00006CBD" w:rsidRPr="008307AD" w:rsidRDefault="00006CBD" w:rsidP="00006CB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7FA26F89" w14:textId="77777777" w:rsidR="00006CBD" w:rsidRPr="008307AD" w:rsidRDefault="00006CBD" w:rsidP="00006CB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59DC6BE" w14:textId="77777777" w:rsidR="00006CBD" w:rsidRPr="00115E4C" w:rsidRDefault="00006CBD" w:rsidP="00006CBD">
            <w:pPr>
              <w:pStyle w:val="a3"/>
            </w:pPr>
          </w:p>
        </w:tc>
        <w:tc>
          <w:tcPr>
            <w:tcW w:w="1275" w:type="dxa"/>
          </w:tcPr>
          <w:p w14:paraId="60DE371F" w14:textId="77777777" w:rsidR="00006CBD" w:rsidRDefault="00006CBD" w:rsidP="00006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7F580C5" w14:textId="77777777" w:rsidR="00006CBD" w:rsidRPr="008307AD" w:rsidRDefault="00006CBD" w:rsidP="00006CBD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6CBD" w:rsidRPr="00AB1845" w14:paraId="01DCE0E1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2976D90" w14:textId="77777777" w:rsidR="00006CBD" w:rsidRPr="008307AD" w:rsidRDefault="00006CBD" w:rsidP="00006CB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0652D028" w14:textId="77777777" w:rsidR="00006CBD" w:rsidRDefault="00006CBD" w:rsidP="00006CB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20853C5" w14:textId="77777777" w:rsidR="00006CBD" w:rsidRPr="00115E4C" w:rsidRDefault="00006CBD" w:rsidP="00006CBD">
            <w:pPr>
              <w:pStyle w:val="a3"/>
            </w:pPr>
          </w:p>
        </w:tc>
        <w:tc>
          <w:tcPr>
            <w:tcW w:w="1275" w:type="dxa"/>
          </w:tcPr>
          <w:p w14:paraId="048270BF" w14:textId="77777777" w:rsidR="00006CBD" w:rsidRDefault="00006CBD" w:rsidP="00006C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B2BFEDB" w14:textId="77777777" w:rsidR="00006CBD" w:rsidRPr="008307AD" w:rsidRDefault="00006CBD" w:rsidP="00006CBD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0BA50B8" w14:textId="6CC87D33" w:rsidR="00770B6D" w:rsidRPr="008307AD" w:rsidRDefault="00B813B2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0288" behindDoc="0" locked="0" layoutInCell="1" allowOverlap="1" wp14:anchorId="76E0C133" wp14:editId="3DD31538">
            <wp:simplePos x="0" y="0"/>
            <wp:positionH relativeFrom="column">
              <wp:posOffset>3924300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6B75EEF" w14:textId="7777777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3C1EA9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AE562E3" w14:textId="62F93612" w:rsidR="00236C5A" w:rsidRPr="008307AD" w:rsidRDefault="00770B6D" w:rsidP="00AC0ECA">
      <w:pPr>
        <w:ind w:firstLine="240"/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  <w:r w:rsidR="009A02F9">
        <w:rPr>
          <w:noProof/>
          <w:lang w:eastAsia="ru-RU"/>
        </w:rPr>
        <w:lastRenderedPageBreak/>
        <w:drawing>
          <wp:inline distT="0" distB="0" distL="0" distR="0" wp14:anchorId="0D9C4894" wp14:editId="3F9908CB">
            <wp:extent cx="5940425" cy="1844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6C5A" w:rsidRPr="008307AD">
        <w:rPr>
          <w:rFonts w:cs="Times New Roman"/>
          <w:b/>
          <w:color w:val="auto"/>
          <w:lang w:val="uk-UA"/>
        </w:rPr>
        <w:t>РОЗКЛАД</w:t>
      </w:r>
    </w:p>
    <w:p w14:paraId="2D0F929B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9780C9D" w14:textId="5B9A4DCF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D88C7BE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236C5A" w:rsidRPr="008307AD" w14:paraId="7EC45083" w14:textId="77777777" w:rsidTr="00503273">
        <w:trPr>
          <w:trHeight w:val="465"/>
        </w:trPr>
        <w:tc>
          <w:tcPr>
            <w:tcW w:w="709" w:type="dxa"/>
          </w:tcPr>
          <w:p w14:paraId="23637C4C" w14:textId="77777777" w:rsidR="00236C5A" w:rsidRPr="008307AD" w:rsidRDefault="00236C5A" w:rsidP="00503273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A432E5" w14:textId="77777777" w:rsidR="00236C5A" w:rsidRPr="008307AD" w:rsidRDefault="00236C5A" w:rsidP="00503273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48415960" w14:textId="77777777" w:rsidR="00236C5A" w:rsidRPr="008307AD" w:rsidRDefault="00236C5A" w:rsidP="00503273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0E0E9E15" w14:textId="77777777" w:rsidR="00236C5A" w:rsidRPr="008307AD" w:rsidRDefault="00236C5A" w:rsidP="00503273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61D335D0" w14:textId="77777777" w:rsidR="00236C5A" w:rsidRPr="008307AD" w:rsidRDefault="00236C5A" w:rsidP="00503273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E47422" w:rsidRPr="008307AD" w14:paraId="1C46C487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C51BDA1" w14:textId="77777777" w:rsidR="00E47422" w:rsidRPr="00590956" w:rsidRDefault="00E47422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6E4B60E" w14:textId="77777777" w:rsidR="00E47422" w:rsidRPr="008307AD" w:rsidRDefault="00E47422" w:rsidP="00E4742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3F293EDB" w14:textId="6379095F" w:rsidR="00E47422" w:rsidRPr="00BB7048" w:rsidRDefault="00E47422" w:rsidP="00E474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 w:rsidR="00BE7583"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2C5D367F" w14:textId="08858944" w:rsidR="00E47422" w:rsidRPr="00DB2794" w:rsidRDefault="00E47422" w:rsidP="00E47422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0F005EF0" w14:textId="77777777" w:rsidR="00E47422" w:rsidRPr="008307AD" w:rsidRDefault="00E47422" w:rsidP="00E4742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40E9AE7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26B4A02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902DD1B" w14:textId="74B556B2" w:rsidR="00BE7583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DE93F5C" w14:textId="6859D814" w:rsidR="00BE7583" w:rsidRPr="00E04436" w:rsidRDefault="00BE7583" w:rsidP="00BE758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308223" w14:textId="0EA4DB96" w:rsidR="00BE7583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7FD7120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E7583" w:rsidRPr="00D67350" w14:paraId="7577EFD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EE3061" w14:textId="77777777" w:rsidR="00BE7583" w:rsidRPr="00590956" w:rsidRDefault="00BE7583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9C2E211" w14:textId="66EB8760" w:rsidR="00BE7583" w:rsidRPr="008307AD" w:rsidRDefault="00BE7583" w:rsidP="00BE7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675E13" w14:textId="38AEA094" w:rsidR="00BE7583" w:rsidRPr="00AB3BD8" w:rsidRDefault="00BE7583" w:rsidP="00BE758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5C90C5B5" w14:textId="0DEC827B" w:rsidR="00BE7583" w:rsidRPr="00AB3BD8" w:rsidRDefault="00BE7583" w:rsidP="00BE7583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431" w:type="dxa"/>
          </w:tcPr>
          <w:p w14:paraId="38FDA38B" w14:textId="77777777" w:rsidR="00BE7583" w:rsidRPr="008307AD" w:rsidRDefault="00BE7583" w:rsidP="00BE7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9948D9" w14:paraId="1927120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3853D0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CF4043E" w14:textId="77777777" w:rsidR="000D73C7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8538269" w14:textId="44406BC6" w:rsidR="000D73C7" w:rsidRPr="004719FF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6BEBF5A" w14:textId="1F95A5FD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B239B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7EBFA4ED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5FB2DB2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AEA9E9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5D29B62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5B9FF5F6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2ABC5C5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32CEE385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4E978EE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14F156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7B4AC1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AEFB822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977F162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973E7FC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0AF1D719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7522463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54AB618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E387F2C" w14:textId="00B7591E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Теорія соціаль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873ADA1" w14:textId="2330927B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8D8A9AA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756BF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F4192E7" w14:textId="77777777" w:rsidR="005B239B" w:rsidRPr="00590956" w:rsidRDefault="005B239B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71AD9BFB" w14:textId="77777777" w:rsidR="005B239B" w:rsidRDefault="005B239B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C45D3E3" w14:textId="4E220CA0" w:rsidR="005B239B" w:rsidRPr="008739E2" w:rsidRDefault="005B239B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</w:t>
            </w:r>
            <w:r w:rsidR="00EF73D4">
              <w:rPr>
                <w:rFonts w:ascii="Times New Roman" w:eastAsia="Arial" w:hAnsi="Times New Roman"/>
              </w:rPr>
              <w:t xml:space="preserve">        </w:t>
            </w:r>
            <w:r>
              <w:rPr>
                <w:rFonts w:ascii="Times New Roman" w:eastAsia="Arial" w:hAnsi="Times New Roman"/>
              </w:rPr>
              <w:t xml:space="preserve">                                        проф. Пліско Є.Ю.</w:t>
            </w:r>
          </w:p>
        </w:tc>
        <w:tc>
          <w:tcPr>
            <w:tcW w:w="1275" w:type="dxa"/>
          </w:tcPr>
          <w:p w14:paraId="0DDE6DEE" w14:textId="1906064F" w:rsidR="005B239B" w:rsidRPr="00A344AE" w:rsidRDefault="005B239B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92BFB5C" w14:textId="77777777" w:rsidR="005B239B" w:rsidRPr="008307AD" w:rsidRDefault="005B239B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A7D758D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D5F35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E51BFC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76F620B" w14:textId="4E6B875A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711357D" w14:textId="0E3469B4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3A3DA8B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19278B0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3A8A9C3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8855ECD" w14:textId="368C6BF9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F92CAD2" w14:textId="7718DD8B" w:rsidR="005B239B" w:rsidRPr="008739E2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    </w:t>
            </w:r>
            <w:r>
              <w:rPr>
                <w:rFonts w:ascii="Times New Roman" w:eastAsia="Arial" w:hAnsi="Times New Roman"/>
              </w:rPr>
              <w:t xml:space="preserve">                      проф. Пліско Є.Ю.</w:t>
            </w:r>
          </w:p>
        </w:tc>
        <w:tc>
          <w:tcPr>
            <w:tcW w:w="1275" w:type="dxa"/>
          </w:tcPr>
          <w:p w14:paraId="2D7BA6F1" w14:textId="64E941BB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BC03E6B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9948D9" w14:paraId="6430A9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32AF89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5984F52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CBCF570" w14:textId="316E85D9" w:rsidR="005B239B" w:rsidRPr="00FC62C9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820AC97" w14:textId="7811AE65" w:rsidR="005B239B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788A141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2CE3CEA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A2EE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A633AD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2C195315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95214C" w14:textId="77777777" w:rsidR="005B239B" w:rsidRPr="00A344AE" w:rsidRDefault="005B239B" w:rsidP="005B239B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E2B443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1F902B4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710530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584E05AA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43C2798" w14:textId="3D681438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52C7CE14" w14:textId="0E2C8B47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5639C9A1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00FA8C7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289AAE7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66E5362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181ACFE" w14:textId="131C0F82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16D676AD" w14:textId="4AAA246D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C937BA0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14A18C1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B6220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453926" w14:textId="2343F71C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DAE2AEA" w14:textId="0E212FF5" w:rsidR="005B239B" w:rsidRPr="00A344AE" w:rsidRDefault="005B239B" w:rsidP="005B239B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DB1311D" w14:textId="438CDDFA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1B62B2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8307AD" w14:paraId="5A662CA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8E9655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CE2A6E9" w14:textId="409EB2F3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5E2A085E" w14:textId="7D6F88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0D8FE22E" w14:textId="0D8F39D4" w:rsidR="005B239B" w:rsidRPr="00C0134C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3E4C4F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7F0E270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CBB71F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3CD96E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0F6E4182" w14:textId="51CE4B3F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     проф. Воронова Н.С.</w:t>
            </w:r>
          </w:p>
        </w:tc>
        <w:tc>
          <w:tcPr>
            <w:tcW w:w="1275" w:type="dxa"/>
          </w:tcPr>
          <w:p w14:paraId="13D3C4F6" w14:textId="56024998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31" w:type="dxa"/>
          </w:tcPr>
          <w:p w14:paraId="3E37D5B4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344D856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FCA3DE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3275197" w14:textId="77777777" w:rsidR="005B239B" w:rsidRPr="008307AD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671F4CE" w14:textId="1CCBE7B5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</w:t>
            </w:r>
            <w:r w:rsidR="00EF73D4">
              <w:rPr>
                <w:rFonts w:ascii="Times New Roman" w:eastAsia="Arial" w:hAnsi="Times New Roman"/>
              </w:rPr>
              <w:t xml:space="preserve">     </w:t>
            </w:r>
            <w:r>
              <w:rPr>
                <w:rFonts w:ascii="Times New Roman" w:eastAsia="Arial" w:hAnsi="Times New Roman"/>
              </w:rPr>
              <w:t xml:space="preserve">                         проф. Воронова Н.С.</w:t>
            </w:r>
          </w:p>
        </w:tc>
        <w:tc>
          <w:tcPr>
            <w:tcW w:w="1275" w:type="dxa"/>
          </w:tcPr>
          <w:p w14:paraId="0CC972B5" w14:textId="5E5033A4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31" w:type="dxa"/>
          </w:tcPr>
          <w:p w14:paraId="27424493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0572C0" w14:paraId="4FC49AB6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D04B87C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26399F" w14:textId="77777777" w:rsidR="005B239B" w:rsidRPr="008307AD" w:rsidRDefault="005B239B" w:rsidP="005B239B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2A7D7B07" w14:textId="77777777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E59575" w14:textId="77777777" w:rsidR="005B239B" w:rsidRPr="002012DE" w:rsidRDefault="005B239B" w:rsidP="005B239B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4A38225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3E74CD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006B8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18BE8914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09D7BA3" w14:textId="3B99AB8A" w:rsidR="005B239B" w:rsidRPr="007E6CBD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149CFEF9" w14:textId="6E724680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65EE595E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646A253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7C4200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8FCEF0A" w14:textId="77777777" w:rsidR="005B239B" w:rsidRPr="000572C0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A6B21D5" w14:textId="1053CF9C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6AFDC1FE" w14:textId="0A7E2973" w:rsidR="005B239B" w:rsidRPr="007E6CBD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24081068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52F7386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723B5F5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0084A34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9136A55" w14:textId="6462B7A1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68E3169E" w14:textId="61A0924E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31" w:type="dxa"/>
          </w:tcPr>
          <w:p w14:paraId="6AE7A022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7FEDB0C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3BB197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A18D675" w14:textId="77777777" w:rsidR="005B239B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45E80FDC" w14:textId="14E48882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72B53E17" w14:textId="3301A08C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E1BEA0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BA36737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A3E93B" w14:textId="77777777" w:rsidR="005B239B" w:rsidRPr="00590956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73770F3" w14:textId="77777777" w:rsidR="005B239B" w:rsidRPr="004719FF" w:rsidRDefault="005B239B" w:rsidP="005B239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44F4DF10" w14:textId="77777777" w:rsidR="005B239B" w:rsidRPr="00BB7048" w:rsidRDefault="005B239B" w:rsidP="005B23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E38EA" w14:textId="77777777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F7A2326" w14:textId="77777777" w:rsidR="005B239B" w:rsidRPr="008307AD" w:rsidRDefault="005B239B" w:rsidP="005B23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61C683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6BB521E" w14:textId="77777777" w:rsidR="005B239B" w:rsidRPr="00590956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2B4A1806" w14:textId="77777777" w:rsidR="005B239B" w:rsidRPr="00732E74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48870D3" w14:textId="724952E0" w:rsidR="005B239B" w:rsidRPr="00E35CA0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115D35E8" w14:textId="40C39748" w:rsidR="005B239B" w:rsidRPr="00115E4C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3FE9C44C" w14:textId="77777777" w:rsidR="005B239B" w:rsidRPr="008307AD" w:rsidRDefault="005B239B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25E5D77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B156592" w14:textId="77777777" w:rsidR="005B239B" w:rsidRPr="00F72F8F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EE65EB1" w14:textId="77777777" w:rsidR="005B239B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6CB7F2C" w14:textId="5564624B" w:rsidR="005B239B" w:rsidRPr="00E04436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7DA90C6" w14:textId="584B5E78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46F0FB4F" w14:textId="77777777" w:rsidR="005B239B" w:rsidRPr="008307AD" w:rsidRDefault="005B239B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528E397A" w14:textId="77777777" w:rsidTr="00C50572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AD78A5C" w14:textId="77777777" w:rsidR="005B239B" w:rsidRPr="008307AD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E3A69E" w14:textId="77777777" w:rsidR="005B239B" w:rsidRPr="00732E74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D7BC1E7" w14:textId="0C90DF62" w:rsidR="005B239B" w:rsidRPr="004719FF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FCAB834" w14:textId="25F984F9" w:rsidR="005B239B" w:rsidRPr="00C0134C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F094AFA" w14:textId="77777777" w:rsidR="005B239B" w:rsidRPr="008307AD" w:rsidRDefault="005B239B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6B8C59A4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E0EC14E" w14:textId="77777777" w:rsidR="005B239B" w:rsidRPr="008307AD" w:rsidRDefault="005B239B" w:rsidP="005B239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671A80A9" w14:textId="77777777" w:rsidR="005B239B" w:rsidRPr="00732E74" w:rsidRDefault="005B239B" w:rsidP="005B239B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EC6BD7D" w14:textId="4B34B85F" w:rsidR="005B239B" w:rsidRPr="00E04436" w:rsidRDefault="005B239B" w:rsidP="005B239B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29606C68" w14:textId="70CB950B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732B9F54" w14:textId="77777777" w:rsidR="005B239B" w:rsidRPr="008307AD" w:rsidRDefault="005B239B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021F8883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53FE373" w14:textId="77777777" w:rsidR="005B239B" w:rsidRPr="008307AD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F057C5B" w14:textId="77777777" w:rsidR="005B239B" w:rsidRPr="00C0134C" w:rsidRDefault="005B239B" w:rsidP="005B239B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0809722" w14:textId="77777777" w:rsidR="005B239B" w:rsidRPr="00115E4C" w:rsidRDefault="005B239B" w:rsidP="005B23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2032D8BB" w14:textId="77777777" w:rsidR="005B239B" w:rsidRPr="00115E4C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59B14E8E" w14:textId="77777777" w:rsidR="005B239B" w:rsidRPr="008307AD" w:rsidRDefault="005B239B" w:rsidP="005B239B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6C945318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EC4C4C9" w14:textId="77777777" w:rsidR="005B239B" w:rsidRPr="008307AD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DBE1988" w14:textId="77777777" w:rsidR="005B239B" w:rsidRPr="008307AD" w:rsidRDefault="005B239B" w:rsidP="005B239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0E63DF6" w14:textId="77777777" w:rsidR="005B239B" w:rsidRPr="00115E4C" w:rsidRDefault="005B239B" w:rsidP="005B239B">
            <w:pPr>
              <w:pStyle w:val="a3"/>
            </w:pPr>
          </w:p>
        </w:tc>
        <w:tc>
          <w:tcPr>
            <w:tcW w:w="1275" w:type="dxa"/>
          </w:tcPr>
          <w:p w14:paraId="4BE3F21D" w14:textId="77777777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2CC242C" w14:textId="77777777" w:rsidR="005B239B" w:rsidRPr="008307AD" w:rsidRDefault="005B239B" w:rsidP="005B239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B239B" w:rsidRPr="00AB1845" w14:paraId="12B38770" w14:textId="77777777" w:rsidTr="0050327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144B8E2" w14:textId="77777777" w:rsidR="005B239B" w:rsidRPr="008307AD" w:rsidRDefault="005B239B" w:rsidP="005B23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4757592" w14:textId="77777777" w:rsidR="005B239B" w:rsidRDefault="005B239B" w:rsidP="005B239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792C0FBE" w14:textId="77777777" w:rsidR="005B239B" w:rsidRPr="00115E4C" w:rsidRDefault="005B239B" w:rsidP="005B239B">
            <w:pPr>
              <w:pStyle w:val="a3"/>
            </w:pPr>
          </w:p>
        </w:tc>
        <w:tc>
          <w:tcPr>
            <w:tcW w:w="1275" w:type="dxa"/>
          </w:tcPr>
          <w:p w14:paraId="2A64E496" w14:textId="77777777" w:rsidR="005B239B" w:rsidRDefault="005B239B" w:rsidP="005B2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BA20C01" w14:textId="77777777" w:rsidR="005B239B" w:rsidRPr="008307AD" w:rsidRDefault="005B239B" w:rsidP="005B239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B3B009D" w14:textId="0889E6E4" w:rsidR="00236C5A" w:rsidRPr="008307AD" w:rsidRDefault="00B813B2" w:rsidP="00AC0ECA">
      <w:pPr>
        <w:jc w:val="center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2336" behindDoc="0" locked="0" layoutInCell="1" allowOverlap="1" wp14:anchorId="234A961F" wp14:editId="1AE83217">
            <wp:simplePos x="0" y="0"/>
            <wp:positionH relativeFrom="column">
              <wp:posOffset>3952875</wp:posOffset>
            </wp:positionH>
            <wp:positionV relativeFrom="paragraph">
              <wp:posOffset>184785</wp:posOffset>
            </wp:positionV>
            <wp:extent cx="1097280" cy="29464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31936D9D" w14:textId="77777777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FE0ED0F" w14:textId="62D7E3DA" w:rsidR="009A02F9" w:rsidRDefault="00236C5A" w:rsidP="00236C5A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F4D1E94" w14:textId="77777777" w:rsidR="009A02F9" w:rsidRDefault="009A02F9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0DFA9FFA" w14:textId="1C9ADB53" w:rsidR="00236C5A" w:rsidRPr="00A30BA4" w:rsidRDefault="009A02F9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DCC488" wp14:editId="5F6C9D40">
            <wp:extent cx="5940425" cy="1844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454D" w14:textId="77777777" w:rsidR="00236C5A" w:rsidRPr="008307AD" w:rsidRDefault="00236C5A" w:rsidP="00236C5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52AE71BD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е забезпечення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094E468A" w14:textId="4A9E60B2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1AF4DEAC" w14:textId="77777777" w:rsidR="00236C5A" w:rsidRDefault="00236C5A" w:rsidP="00236C5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E70EEF" w:rsidRPr="008307AD" w14:paraId="784A1DD7" w14:textId="77777777" w:rsidTr="006179D5">
        <w:trPr>
          <w:trHeight w:val="465"/>
        </w:trPr>
        <w:tc>
          <w:tcPr>
            <w:tcW w:w="709" w:type="dxa"/>
          </w:tcPr>
          <w:p w14:paraId="2655ECFD" w14:textId="77777777" w:rsidR="00E70EEF" w:rsidRPr="008307AD" w:rsidRDefault="00E70EE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49715E1B" w14:textId="77777777" w:rsidR="00E70EEF" w:rsidRPr="008307AD" w:rsidRDefault="00E70EE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D34147E" w14:textId="77777777" w:rsidR="00E70EEF" w:rsidRPr="008307AD" w:rsidRDefault="00E70EE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7202E1B7" w14:textId="77777777" w:rsidR="00E70EEF" w:rsidRPr="008307AD" w:rsidRDefault="00E70EE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739A0F4E" w14:textId="77777777" w:rsidR="00E70EEF" w:rsidRPr="008307AD" w:rsidRDefault="00E70EE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2A5178" w:rsidRPr="008307AD" w14:paraId="380D830A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E67C0B5" w14:textId="77777777" w:rsidR="002A5178" w:rsidRPr="00590956" w:rsidRDefault="002A5178" w:rsidP="00590956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7D58C67A" w14:textId="77777777" w:rsidR="002A5178" w:rsidRPr="008307AD" w:rsidRDefault="002A5178" w:rsidP="002A517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1C337A5" w14:textId="005704AD" w:rsidR="002A5178" w:rsidRPr="00BB7048" w:rsidRDefault="002A5178" w:rsidP="002A517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93AA290" w14:textId="77777777" w:rsidR="002A5178" w:rsidRPr="00DB2794" w:rsidRDefault="002A5178" w:rsidP="002A5178">
            <w:pPr>
              <w:pStyle w:val="a3"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97B3E2F" w14:textId="77777777" w:rsidR="002A5178" w:rsidRPr="008307AD" w:rsidRDefault="002A5178" w:rsidP="002A517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2A5178" w:rsidRPr="00D67350" w14:paraId="6F5FC04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08135" w14:textId="77777777" w:rsidR="002A5178" w:rsidRPr="00590956" w:rsidRDefault="002A5178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6F49BF65" w14:textId="77777777" w:rsidR="002A5178" w:rsidRDefault="002A5178" w:rsidP="002A517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B406A51" w14:textId="45CF4F57" w:rsidR="002A5178" w:rsidRPr="00E04436" w:rsidRDefault="002A5178" w:rsidP="002A5178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13BA387" w14:textId="77777777" w:rsidR="002A5178" w:rsidRDefault="002A5178" w:rsidP="002A517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7FD66DC" w14:textId="77777777" w:rsidR="002A5178" w:rsidRPr="008307AD" w:rsidRDefault="002A5178" w:rsidP="002A517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2A5178" w:rsidRPr="00D67350" w14:paraId="3583C028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760C3D4" w14:textId="77777777" w:rsidR="002A5178" w:rsidRPr="00590956" w:rsidRDefault="002A5178" w:rsidP="0059095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6457A0C" w14:textId="77777777" w:rsidR="002A5178" w:rsidRPr="008307AD" w:rsidRDefault="002A5178" w:rsidP="002A517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681CFE" w14:textId="192726E6" w:rsidR="002A5178" w:rsidRPr="00AB3BD8" w:rsidRDefault="002A5178" w:rsidP="002A517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3F2CEEB3" w14:textId="645502DE" w:rsidR="002A5178" w:rsidRPr="00AB3BD8" w:rsidRDefault="002A5178" w:rsidP="002A517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F40E3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431" w:type="dxa"/>
          </w:tcPr>
          <w:p w14:paraId="39CE2C3C" w14:textId="77777777" w:rsidR="002A5178" w:rsidRPr="008307AD" w:rsidRDefault="002A5178" w:rsidP="002A517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9948D9" w14:paraId="5842FB01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A6F8784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3AE8348" w14:textId="77777777" w:rsidR="000D73C7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8EF4111" w14:textId="23076B4E" w:rsidR="000D73C7" w:rsidRPr="004719FF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2D9FEFD6" w14:textId="5EE9E371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F40E3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6BC0A33B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161C809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A436D9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2D8E25F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3571318D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86BC4C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F293CB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D73C7" w:rsidRPr="008307AD" w14:paraId="1A33284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E7E7414" w14:textId="77777777" w:rsidR="000D73C7" w:rsidRPr="00590956" w:rsidRDefault="000D73C7" w:rsidP="000D73C7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437FED4" w14:textId="77777777" w:rsidR="000D73C7" w:rsidRPr="00BC6C2B" w:rsidRDefault="000D73C7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6337E381" w14:textId="77777777" w:rsidR="000D73C7" w:rsidRDefault="000D73C7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1FB98E" w14:textId="77777777" w:rsidR="000D73C7" w:rsidRPr="008739E2" w:rsidRDefault="000D73C7" w:rsidP="000D73C7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461E79CB" w14:textId="77777777" w:rsidR="000D73C7" w:rsidRPr="008307AD" w:rsidRDefault="000D73C7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02947B5C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9DFDB8" w14:textId="77777777" w:rsidR="006F40E3" w:rsidRPr="00590956" w:rsidRDefault="006F40E3" w:rsidP="000D73C7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431B5D53" w14:textId="77777777" w:rsidR="006F40E3" w:rsidRDefault="006F40E3" w:rsidP="000D73C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BD81F0F" w14:textId="0CB6DB20" w:rsidR="006F40E3" w:rsidRPr="008739E2" w:rsidRDefault="006F40E3" w:rsidP="000D73C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Пліско Є.Ю.</w:t>
            </w:r>
          </w:p>
        </w:tc>
        <w:tc>
          <w:tcPr>
            <w:tcW w:w="1275" w:type="dxa"/>
          </w:tcPr>
          <w:p w14:paraId="7D2C371F" w14:textId="627DC7F9" w:rsidR="006F40E3" w:rsidRPr="00A344AE" w:rsidRDefault="006F40E3" w:rsidP="000D73C7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44B94B4" w14:textId="77777777" w:rsidR="006F40E3" w:rsidRPr="008307AD" w:rsidRDefault="006F40E3" w:rsidP="000D73C7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7AA24A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CE56DE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1E74BA2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14D362F" w14:textId="26772C72" w:rsidR="006F40E3" w:rsidRPr="00FC62C9" w:rsidRDefault="006F40E3" w:rsidP="006F40E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2A2462A0" w14:textId="44F0D41A" w:rsidR="006F40E3" w:rsidRDefault="006F40E3" w:rsidP="006F40E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50E84B6C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15BA9B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69A901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</w:tcPr>
          <w:p w14:paraId="7F8561E7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09D341" w14:textId="68A69734" w:rsidR="006F40E3" w:rsidRPr="008739E2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проф. Пліско Є.Ю.</w:t>
            </w:r>
          </w:p>
        </w:tc>
        <w:tc>
          <w:tcPr>
            <w:tcW w:w="1275" w:type="dxa"/>
          </w:tcPr>
          <w:p w14:paraId="02FA33AB" w14:textId="20FADCA7" w:rsidR="006F40E3" w:rsidRPr="00A344AE" w:rsidRDefault="006F40E3" w:rsidP="006F40E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539CCC6F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3C83DF0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2C6174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0A36905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00C268" w14:textId="18307414" w:rsidR="006F40E3" w:rsidRPr="00FC62C9" w:rsidRDefault="006F40E3" w:rsidP="006F40E3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Теорія соціального забезпечення                                                проф. Коношенко С.В.</w:t>
            </w:r>
          </w:p>
        </w:tc>
        <w:tc>
          <w:tcPr>
            <w:tcW w:w="1275" w:type="dxa"/>
          </w:tcPr>
          <w:p w14:paraId="202EBE3D" w14:textId="15E1D6D2" w:rsidR="006F40E3" w:rsidRDefault="006F40E3" w:rsidP="006F40E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3C44F550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3D7E396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636061F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9583F7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FF4771E" w14:textId="20E8BA18" w:rsidR="006F40E3" w:rsidRDefault="006F40E3" w:rsidP="006F40E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708A9250" w14:textId="1B37E1F2" w:rsidR="006F40E3" w:rsidRDefault="006F40E3" w:rsidP="006F40E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0F1BEDCB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659DB76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02D1D38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C6B01B" w14:textId="77777777" w:rsidR="006F40E3" w:rsidRPr="008307AD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A5ECF94" w14:textId="196B3627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>Теорія соціального забезпечення                                                проф. Коношенко С.В.</w:t>
            </w:r>
          </w:p>
        </w:tc>
        <w:tc>
          <w:tcPr>
            <w:tcW w:w="1275" w:type="dxa"/>
          </w:tcPr>
          <w:p w14:paraId="624E3D73" w14:textId="41093602" w:rsidR="006F40E3" w:rsidRPr="00A344AE" w:rsidRDefault="006F40E3" w:rsidP="006F40E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6E985910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5615A3A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E926068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895C23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30A062FD" w14:textId="77777777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024733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67232DA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2F676B0E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7354180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11E8591" w14:textId="77777777" w:rsidR="006F40E3" w:rsidRPr="004719FF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AF7031D" w14:textId="77777777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3F37B1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1485811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797FF161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D82BAA0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vMerge w:val="restart"/>
            <w:vAlign w:val="center"/>
          </w:tcPr>
          <w:p w14:paraId="0B3E4AFE" w14:textId="77777777" w:rsidR="006F40E3" w:rsidRPr="008307AD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FCFB4F5" w14:textId="5FD2A565" w:rsidR="006F40E3" w:rsidRPr="00A344AE" w:rsidRDefault="006F40E3" w:rsidP="006F40E3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E5E0E2C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49526881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0127EC3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C5C123F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334C60A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A9E4E98" w14:textId="7B7FF72E" w:rsidR="006F40E3" w:rsidRPr="00A344AE" w:rsidRDefault="006F40E3" w:rsidP="006F40E3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7639D257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23474B7E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438F835A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9E4389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91D024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9EAAD5A" w14:textId="1F634257" w:rsidR="006F40E3" w:rsidRPr="00A344AE" w:rsidRDefault="006F40E3" w:rsidP="006F40E3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0B0918FC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710335E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1DECB0D9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AEE43E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1777027B" w14:textId="77777777" w:rsidR="006F40E3" w:rsidRPr="008307AD" w:rsidRDefault="006F40E3" w:rsidP="006F40E3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</w:tcPr>
          <w:p w14:paraId="4BA6E826" w14:textId="72BB544B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Основи волонтерств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   доц. Коношенко Н.А</w:t>
            </w:r>
          </w:p>
        </w:tc>
        <w:tc>
          <w:tcPr>
            <w:tcW w:w="1275" w:type="dxa"/>
          </w:tcPr>
          <w:p w14:paraId="5D24CDDF" w14:textId="77777777" w:rsidR="006F40E3" w:rsidRPr="00C0134C" w:rsidRDefault="006F40E3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67FADC92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5032F8C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C492636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D4BB3FE" w14:textId="77777777" w:rsidR="006F40E3" w:rsidRPr="008307AD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C44F0F7" w14:textId="341816E4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1BDCF778" w14:textId="49C52E12" w:rsidR="006F40E3" w:rsidRPr="002012DE" w:rsidRDefault="00135014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31" w:type="dxa"/>
          </w:tcPr>
          <w:p w14:paraId="070E71DE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44ADE1FB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57A95DA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AD3BFD0" w14:textId="1B89829E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8724C75" w14:textId="5C94CAED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73EBD953" w14:textId="76883A17" w:rsidR="006F40E3" w:rsidRPr="002012DE" w:rsidRDefault="00135014" w:rsidP="006F40E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31" w:type="dxa"/>
          </w:tcPr>
          <w:p w14:paraId="39FD4787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3CC79DE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2F49F27A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</w:tcPr>
          <w:p w14:paraId="42E8069D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A529C23" w14:textId="40A75A4A" w:rsidR="006F40E3" w:rsidRPr="007E6CBD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  </w:t>
            </w:r>
            <w:r>
              <w:rPr>
                <w:rFonts w:ascii="Times New Roman" w:eastAsia="Arial" w:hAnsi="Times New Roman"/>
              </w:rPr>
              <w:t>проф. Пліско Є.Ю.</w:t>
            </w:r>
          </w:p>
        </w:tc>
        <w:tc>
          <w:tcPr>
            <w:tcW w:w="1275" w:type="dxa"/>
          </w:tcPr>
          <w:p w14:paraId="2E3CC228" w14:textId="77777777" w:rsidR="006F40E3" w:rsidRPr="007E6CBD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6BF15165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C41BB2F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66BFBF5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7ADDCB1" w14:textId="77777777" w:rsidR="006F40E3" w:rsidRPr="000572C0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3F84159" w14:textId="60851B36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 проф. Коношенко С.В.</w:t>
            </w:r>
          </w:p>
        </w:tc>
        <w:tc>
          <w:tcPr>
            <w:tcW w:w="1275" w:type="dxa"/>
          </w:tcPr>
          <w:p w14:paraId="75EFE55F" w14:textId="49A720F1" w:rsidR="006F40E3" w:rsidRPr="007E6CBD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1350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1" w:type="dxa"/>
          </w:tcPr>
          <w:p w14:paraId="0F3F58E3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4F8E9DF3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B6AED3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B5DA9B3" w14:textId="77777777" w:rsidR="006F40E3" w:rsidRDefault="006F40E3" w:rsidP="006F40E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343F1B9" w14:textId="430A767B" w:rsidR="006F40E3" w:rsidRPr="00BB7048" w:rsidRDefault="006F40E3" w:rsidP="006F4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107">
              <w:rPr>
                <w:rFonts w:ascii="Times New Roman" w:eastAsia="Arial" w:hAnsi="Times New Roman"/>
              </w:rPr>
              <w:t>Соціальна робота з групою ризику</w:t>
            </w:r>
            <w:r>
              <w:rPr>
                <w:rFonts w:ascii="Times New Roman" w:eastAsia="Arial" w:hAnsi="Times New Roman"/>
              </w:rPr>
              <w:t xml:space="preserve">                                             проф. Коношенко С.В.</w:t>
            </w:r>
          </w:p>
        </w:tc>
        <w:tc>
          <w:tcPr>
            <w:tcW w:w="1275" w:type="dxa"/>
          </w:tcPr>
          <w:p w14:paraId="009D1ACE" w14:textId="57B54582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1350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1" w:type="dxa"/>
          </w:tcPr>
          <w:p w14:paraId="261A0716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38B1A865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D4E5925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1BEA4C7" w14:textId="77777777" w:rsidR="006F40E3" w:rsidRDefault="006F40E3" w:rsidP="006F40E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79C432F1" w14:textId="027C9D98" w:rsidR="006F40E3" w:rsidRPr="00BB7048" w:rsidRDefault="006F40E3" w:rsidP="006F4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2C9">
              <w:rPr>
                <w:rFonts w:ascii="Times New Roman" w:eastAsia="Arial" w:hAnsi="Times New Roman"/>
              </w:rPr>
              <w:t>Професій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проф. Воронова Н.С.</w:t>
            </w:r>
          </w:p>
        </w:tc>
        <w:tc>
          <w:tcPr>
            <w:tcW w:w="1275" w:type="dxa"/>
          </w:tcPr>
          <w:p w14:paraId="76E340C8" w14:textId="7777777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073934F7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0135B9C" w14:textId="77777777" w:rsidTr="00590956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95FB2B" w14:textId="77777777" w:rsidR="006F40E3" w:rsidRPr="00590956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ED1573F" w14:textId="77777777" w:rsidR="006F40E3" w:rsidRPr="004719FF" w:rsidRDefault="006F40E3" w:rsidP="006F40E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00CCF52" w14:textId="77777777" w:rsidR="006F40E3" w:rsidRPr="00BB7048" w:rsidRDefault="006F40E3" w:rsidP="006F40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A68E9" w14:textId="7777777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117909C" w14:textId="77777777" w:rsidR="006F40E3" w:rsidRPr="008307AD" w:rsidRDefault="006F40E3" w:rsidP="006F40E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34688643" w14:textId="77777777" w:rsidTr="00590956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1AE263A" w14:textId="77777777" w:rsidR="006F40E3" w:rsidRPr="00590956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590956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  <w:vMerge w:val="restart"/>
            <w:vAlign w:val="center"/>
          </w:tcPr>
          <w:p w14:paraId="10FD20AD" w14:textId="77777777" w:rsidR="006F40E3" w:rsidRPr="00732E74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9DB5089" w14:textId="39E88C6F" w:rsidR="006F40E3" w:rsidRPr="00E35CA0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4DAD90D6" w14:textId="77777777" w:rsidR="006F40E3" w:rsidRPr="00115E4C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169A3178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F35DB02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8F37EA0" w14:textId="77777777" w:rsidR="006F40E3" w:rsidRPr="00F72F8F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204D8224" w14:textId="77777777" w:rsidR="006F40E3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8865387" w14:textId="775DE45C" w:rsidR="006F40E3" w:rsidRPr="00E04436" w:rsidRDefault="006F40E3" w:rsidP="006F40E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343F4194" w14:textId="6F31C60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35014">
              <w:rPr>
                <w:rFonts w:ascii="Times New Roman" w:hAnsi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431" w:type="dxa"/>
          </w:tcPr>
          <w:p w14:paraId="79C394F1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7E29919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01FC680" w14:textId="77777777" w:rsidR="006F40E3" w:rsidRPr="008307AD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0EF01F" w14:textId="77777777" w:rsidR="006F40E3" w:rsidRPr="00732E74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2E1EA403" w14:textId="3215A69E" w:rsidR="006F40E3" w:rsidRPr="004719FF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436">
              <w:rPr>
                <w:rFonts w:ascii="Times New Roman" w:eastAsia="Arial" w:hAnsi="Times New Roman"/>
              </w:rPr>
              <w:t>Соціальна робота з громадськими об'єднаннями</w:t>
            </w:r>
            <w:r>
              <w:rPr>
                <w:rFonts w:ascii="Times New Roman" w:eastAsia="Arial" w:hAnsi="Times New Roman"/>
              </w:rPr>
              <w:t xml:space="preserve">                             доц. Стьопкіна А.С.</w:t>
            </w:r>
          </w:p>
        </w:tc>
        <w:tc>
          <w:tcPr>
            <w:tcW w:w="1275" w:type="dxa"/>
          </w:tcPr>
          <w:p w14:paraId="6886DD41" w14:textId="77777777" w:rsidR="006F40E3" w:rsidRPr="00C0134C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18E30279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39D0E1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B183651" w14:textId="77777777" w:rsidR="006F40E3" w:rsidRPr="008307AD" w:rsidRDefault="006F40E3" w:rsidP="006F40E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  <w:vMerge/>
          </w:tcPr>
          <w:p w14:paraId="5AE879EC" w14:textId="77777777" w:rsidR="006F40E3" w:rsidRPr="00732E74" w:rsidRDefault="006F40E3" w:rsidP="006F40E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39A2AED" w14:textId="113DF1D8" w:rsidR="006F40E3" w:rsidRPr="00E04436" w:rsidRDefault="006F40E3" w:rsidP="006F40E3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FC62C9">
              <w:rPr>
                <w:rFonts w:ascii="Times New Roman" w:eastAsia="Arial" w:hAnsi="Times New Roman"/>
              </w:rPr>
              <w:t>Соціалізація особистості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проф. Пліско Є.Ю.</w:t>
            </w:r>
          </w:p>
        </w:tc>
        <w:tc>
          <w:tcPr>
            <w:tcW w:w="1275" w:type="dxa"/>
          </w:tcPr>
          <w:p w14:paraId="6C6D97EB" w14:textId="77777777" w:rsidR="006F40E3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14:paraId="4369F9B3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49F8E27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B323576" w14:textId="77777777" w:rsidR="006F40E3" w:rsidRPr="008307AD" w:rsidRDefault="006F40E3" w:rsidP="006F40E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6039D70B" w14:textId="77777777" w:rsidR="006F40E3" w:rsidRPr="00C0134C" w:rsidRDefault="006F40E3" w:rsidP="006F40E3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5FB9F68" w14:textId="77777777" w:rsidR="006F40E3" w:rsidRPr="00115E4C" w:rsidRDefault="006F40E3" w:rsidP="006F4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</w:tcPr>
          <w:p w14:paraId="411F2D87" w14:textId="77777777" w:rsidR="006F40E3" w:rsidRPr="00115E4C" w:rsidRDefault="006F40E3" w:rsidP="006F4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422583A" w14:textId="77777777" w:rsidR="006F40E3" w:rsidRPr="008307AD" w:rsidRDefault="006F40E3" w:rsidP="006F40E3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E1EB71F" w14:textId="0AB41A34" w:rsidR="00236C5A" w:rsidRPr="008307AD" w:rsidRDefault="00B813B2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4384" behindDoc="0" locked="0" layoutInCell="1" allowOverlap="1" wp14:anchorId="6606C554" wp14:editId="53990BA8">
            <wp:simplePos x="0" y="0"/>
            <wp:positionH relativeFrom="column">
              <wp:posOffset>3914775</wp:posOffset>
            </wp:positionH>
            <wp:positionV relativeFrom="paragraph">
              <wp:posOffset>194310</wp:posOffset>
            </wp:positionV>
            <wp:extent cx="1097280" cy="294640"/>
            <wp:effectExtent l="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236C5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236C5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7B642EEC" w14:textId="77777777" w:rsidR="00236C5A" w:rsidRPr="00A30BA4" w:rsidRDefault="00236C5A" w:rsidP="00236C5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D690DF1" w14:textId="77777777" w:rsidR="00236C5A" w:rsidRPr="00A30BA4" w:rsidRDefault="00236C5A" w:rsidP="00236C5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248BA48" w14:textId="77777777" w:rsidR="00236C5A" w:rsidRDefault="00236C5A" w:rsidP="00236C5A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6E0AB6FF" w14:textId="66706638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0E56E7" wp14:editId="1E288641">
            <wp:extent cx="5940425" cy="1844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2C1B33A6" w14:textId="77777777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4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Соціальна робота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A992712" w14:textId="7B14A376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sz w:val="28"/>
          <w:szCs w:val="28"/>
          <w:u w:val="single"/>
          <w:lang w:val="uk-UA"/>
        </w:rPr>
        <w:t>7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  <w:r w:rsidR="003F37D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507CA71E" w14:textId="75455AA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F72F8F" w:rsidRPr="008307AD" w14:paraId="01AC2771" w14:textId="77777777" w:rsidTr="006179D5">
        <w:trPr>
          <w:trHeight w:val="465"/>
        </w:trPr>
        <w:tc>
          <w:tcPr>
            <w:tcW w:w="709" w:type="dxa"/>
          </w:tcPr>
          <w:p w14:paraId="11ABD43F" w14:textId="77777777" w:rsidR="00F72F8F" w:rsidRPr="008307AD" w:rsidRDefault="00F72F8F" w:rsidP="006179D5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07FA2F13" w14:textId="77777777" w:rsidR="00F72F8F" w:rsidRPr="008307AD" w:rsidRDefault="00F72F8F" w:rsidP="006179D5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23ECA4E3" w14:textId="77777777" w:rsidR="00F72F8F" w:rsidRPr="008307AD" w:rsidRDefault="00F72F8F" w:rsidP="006179D5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487E6468" w14:textId="77777777" w:rsidR="00F72F8F" w:rsidRPr="008307AD" w:rsidRDefault="00F72F8F" w:rsidP="006179D5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33DEB400" w14:textId="77777777" w:rsidR="00F72F8F" w:rsidRPr="008307AD" w:rsidRDefault="00F72F8F" w:rsidP="006179D5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1A02EF" w:rsidRPr="008307AD" w14:paraId="6FDE824E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4471B972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59E42860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0EDD32D" w14:textId="03B2C043" w:rsidR="001A02EF" w:rsidRPr="00BB7048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5ECB3931" w14:textId="3CABB6D8" w:rsidR="001A02EF" w:rsidRPr="00DB2794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355DF075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D67350" w14:paraId="33D631C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639E751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6BE75E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6497CBED" w14:textId="10D054C1" w:rsidR="001A02EF" w:rsidRPr="00AB3BD8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E772794" w14:textId="11395B6C" w:rsidR="001A02EF" w:rsidRPr="00AB3BD8" w:rsidRDefault="001A02EF" w:rsidP="001A02E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C36227F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D67350" w14:paraId="093B453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B0ACB7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0DED37B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7F63D7D7" w14:textId="4B8A8B45" w:rsidR="001A02EF" w:rsidRPr="00D02C39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345C6239" w14:textId="4FC3A5CD" w:rsidR="001A02EF" w:rsidRDefault="001A02EF" w:rsidP="001A02E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5730E12C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9948D9" w14:paraId="4A55EEA7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B40C915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F6EF508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1EBB1BE9" w14:textId="73FD9673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B2A719F" w14:textId="03832C9C" w:rsidR="001A02EF" w:rsidRPr="008739E2" w:rsidRDefault="001A02EF" w:rsidP="001A02E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655882C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5D0515BC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DB16172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F43804" w14:textId="77777777" w:rsidR="001A02EF" w:rsidRPr="00BC6C2B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4C15D6FB" w14:textId="77777777" w:rsidR="001A02E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E539D1" w14:textId="77777777" w:rsidR="001A02EF" w:rsidRPr="008739E2" w:rsidRDefault="001A02EF" w:rsidP="001A02E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00E7F094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0B87EF08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71FC170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84CB976" w14:textId="77777777" w:rsidR="001A02EF" w:rsidRPr="00BC6C2B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2739A32" w14:textId="77777777" w:rsidR="001A02E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EF17BA" w14:textId="77777777" w:rsidR="001A02EF" w:rsidRPr="008739E2" w:rsidRDefault="001A02EF" w:rsidP="001A02E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A6E10D1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9948D9" w14:paraId="0D029456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78E9B5DB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38F29C5A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E650408" w14:textId="050DC089" w:rsidR="001A02EF" w:rsidRPr="008739E2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890DC" w14:textId="12A918E5" w:rsidR="001A02EF" w:rsidRPr="00A344AE" w:rsidRDefault="001A02EF" w:rsidP="001A02E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4B9F541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9948D9" w14:paraId="64F4A7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21AA3415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99CC773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2EF57A3" w14:textId="7404AD69" w:rsidR="001A02EF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2E9C34A3" w14:textId="1B0B1C22" w:rsidR="001A02EF" w:rsidRPr="008739E2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99C0AFC" w14:textId="0C9770AF" w:rsidR="001A02EF" w:rsidRPr="00A344AE" w:rsidRDefault="001A02EF" w:rsidP="001A02E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325E411C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9948D9" w14:paraId="235412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C2376C2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8FCF09" w14:textId="329303FD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3066EF3" w14:textId="43E467B2" w:rsidR="001A02EF" w:rsidRPr="008739E2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8DB4295" w14:textId="6EC29D72" w:rsidR="001A02EF" w:rsidRPr="00A344AE" w:rsidRDefault="001A02EF" w:rsidP="001A02E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3E9633F5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BB6AA5" w14:paraId="3FC0EE9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0152ED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8D723F7" w14:textId="672932E9" w:rsidR="001A02EF" w:rsidRPr="00BB6AA5" w:rsidRDefault="001A02EF" w:rsidP="001A02E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ADA14E7" w14:textId="5807FB5E" w:rsidR="001A02EF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08B9AB8" w14:textId="3B60B05E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6BB2C1C" w14:textId="7F25F6D5" w:rsidR="001A02EF" w:rsidRPr="00F4383F" w:rsidRDefault="001A02EF" w:rsidP="001A02E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5597E88B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49682534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78D9042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CE434C7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19C9995A" w14:textId="77777777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0CCA1D" w14:textId="77777777" w:rsidR="001A02EF" w:rsidRPr="00A344AE" w:rsidRDefault="001A02EF" w:rsidP="001A02E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3B2B220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11ED36B7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B9BB812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3FF13F97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5214E69" w14:textId="05202262" w:rsidR="001A02EF" w:rsidRPr="00A344AE" w:rsidRDefault="001A02EF" w:rsidP="001A02EF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9C9E1B9" w14:textId="09C8960E" w:rsidR="001A02EF" w:rsidRPr="00C0134C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20E525F0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68503D7F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458CBBE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D19E1" w14:textId="77777777" w:rsidR="001A02EF" w:rsidRPr="008307AD" w:rsidRDefault="001A02EF" w:rsidP="001A02E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5926AF1E" w14:textId="0DB513C4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C18FEC5" w14:textId="72B6C74D" w:rsidR="001A02EF" w:rsidRPr="00C0134C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5F2A27C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8307AD" w14:paraId="43BFE80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7615CB0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D2DA794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B8291DC" w14:textId="2865C412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6B228E7E" w14:textId="52F4B1BD" w:rsidR="001A02EF" w:rsidRPr="00C0134C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27C1755B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0572C0" w14:paraId="447F7F16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95411CB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3B7EB9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A796136" w14:textId="11C85D9A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D9344EE" w14:textId="6908C98F" w:rsidR="001A02EF" w:rsidRPr="002012DE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15C86962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0572C0" w14:paraId="6B817FA9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A3B4874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F5785B2" w14:textId="77777777" w:rsidR="001A02EF" w:rsidRPr="008307AD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5BB0EBA8" w14:textId="77777777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4D7EBF" w14:textId="77777777" w:rsidR="001A02EF" w:rsidRPr="002012DE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0442C0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0572C0" w14:paraId="1A39D655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20B7446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C788143" w14:textId="77777777" w:rsidR="001A02EF" w:rsidRPr="008307AD" w:rsidRDefault="001A02EF" w:rsidP="001A02E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6603CD64" w14:textId="77777777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EB5E74" w14:textId="77777777" w:rsidR="001A02EF" w:rsidRPr="002012DE" w:rsidRDefault="001A02EF" w:rsidP="001A02E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2935BE8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74343821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7E048E1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3258BCF3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1558E9F" w14:textId="1B0B20A8" w:rsidR="001A02EF" w:rsidRPr="007E6CBD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1A4D2329" w14:textId="6DCDE563" w:rsidR="001A02EF" w:rsidRPr="007E6CBD" w:rsidRDefault="001A02EF" w:rsidP="001A02E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1C4A949E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684C3691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07640FA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63A78A24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5EFA332E" w14:textId="3F8C2D98" w:rsidR="001A02EF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2D6B6052" w14:textId="64288C03" w:rsidR="001A02E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0B5AEA15" w14:textId="1BF99CA2" w:rsidR="001A02EF" w:rsidRPr="007E6CBD" w:rsidRDefault="001A02EF" w:rsidP="001A02E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39D2D543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21B66130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25A35D0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CF2EBA" w14:textId="77777777" w:rsidR="001A02EF" w:rsidRPr="000572C0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C4057F6" w14:textId="6D9FFD81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B7B294C" w14:textId="69ED50B4" w:rsidR="001A02EF" w:rsidRPr="007E6CBD" w:rsidRDefault="001A02EF" w:rsidP="001A02E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</w:p>
        </w:tc>
        <w:tc>
          <w:tcPr>
            <w:tcW w:w="431" w:type="dxa"/>
          </w:tcPr>
          <w:p w14:paraId="5EEC1389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3B8F0E13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1EDECE0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FA53CCB" w14:textId="77777777" w:rsidR="001A02EF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3B404D8" w14:textId="350F700E" w:rsidR="001A02EF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111A157C" w14:textId="6C2AA496" w:rsidR="001A02EF" w:rsidRPr="006F347E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0B6F271" w14:textId="51FABFA7" w:rsidR="001A02EF" w:rsidRDefault="001A02EF" w:rsidP="001A02E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57F9BF5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508D626B" w14:textId="77777777" w:rsidTr="00FA1DC1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CBB2FEC" w14:textId="77777777" w:rsidR="001A02EF" w:rsidRPr="00FA1DC1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42A677E" w14:textId="77777777" w:rsidR="001A02EF" w:rsidRDefault="001A02EF" w:rsidP="001A02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49D1493B" w14:textId="1BCE073E" w:rsidR="001A02EF" w:rsidRPr="00BB7048" w:rsidRDefault="001A02EF" w:rsidP="001A02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7CF32AF4" w14:textId="2212D020" w:rsidR="001A02EF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</w:p>
        </w:tc>
        <w:tc>
          <w:tcPr>
            <w:tcW w:w="431" w:type="dxa"/>
          </w:tcPr>
          <w:p w14:paraId="17C3E0A2" w14:textId="77777777" w:rsidR="001A02EF" w:rsidRPr="008307AD" w:rsidRDefault="001A02EF" w:rsidP="001A02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5715FF85" w14:textId="77777777" w:rsidTr="00FA1DC1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0E00CA3E" w14:textId="77777777" w:rsidR="001A02EF" w:rsidRPr="00FA1DC1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4F5B71D5" w14:textId="77777777" w:rsidR="001A02EF" w:rsidRPr="00732E74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022AD2E5" w14:textId="77777777" w:rsidR="001A02EF" w:rsidRPr="00E35CA0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FE95EDA" w14:textId="77777777" w:rsidR="001A02EF" w:rsidRPr="00115E4C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6E8ABDC" w14:textId="77777777" w:rsidR="001A02EF" w:rsidRPr="008307AD" w:rsidRDefault="001A02EF" w:rsidP="001A02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6F4DD626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8810A" w14:textId="77777777" w:rsidR="001A02EF" w:rsidRPr="008307AD" w:rsidRDefault="001A02EF" w:rsidP="001A02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57B0971" w14:textId="77777777" w:rsidR="001A02EF" w:rsidRPr="00732E74" w:rsidRDefault="001A02EF" w:rsidP="001A02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4C25FF5B" w14:textId="652A4E20" w:rsidR="001A02EF" w:rsidRPr="004719FF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8C22597" w14:textId="3B06C598" w:rsidR="001A02EF" w:rsidRPr="00C0134C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7B290265" w14:textId="77777777" w:rsidR="001A02EF" w:rsidRPr="008307AD" w:rsidRDefault="001A02EF" w:rsidP="001A02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169C3723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181D5A95" w14:textId="77777777" w:rsidR="001A02EF" w:rsidRPr="008307AD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28B376" w14:textId="77777777" w:rsidR="001A02EF" w:rsidRPr="00C0134C" w:rsidRDefault="001A02EF" w:rsidP="001A02EF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69798B95" w14:textId="1904F160" w:rsidR="001A02EF" w:rsidRPr="00115E4C" w:rsidRDefault="001A02EF" w:rsidP="001A02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6ECCB89" w14:textId="71A626BF" w:rsidR="001A02EF" w:rsidRPr="00115E4C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754942FF" w14:textId="77777777" w:rsidR="001A02EF" w:rsidRPr="008307AD" w:rsidRDefault="001A02EF" w:rsidP="001A02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583D7DDE" w14:textId="77777777" w:rsidTr="005A5E83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6F99A1F" w14:textId="77777777" w:rsidR="001A02EF" w:rsidRPr="008307AD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09A8C4E" w14:textId="77777777" w:rsidR="001A02EF" w:rsidRDefault="001A02EF" w:rsidP="001A02EF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405352D" w14:textId="263006AC" w:rsidR="001A02EF" w:rsidRPr="00D02C39" w:rsidRDefault="001A02EF" w:rsidP="001A02EF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6D5B29A" w14:textId="61D1199E" w:rsidR="001A02EF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6F317AB6" w14:textId="77777777" w:rsidR="001A02EF" w:rsidRPr="008307AD" w:rsidRDefault="001A02EF" w:rsidP="001A02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661BC98E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1FBEEFE" w14:textId="77777777" w:rsidR="001A02EF" w:rsidRPr="008307AD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390C3F5F" w14:textId="77777777" w:rsidR="001A02EF" w:rsidRPr="008307AD" w:rsidRDefault="001A02EF" w:rsidP="001A02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25E7E2BA" w14:textId="6BFD0E44" w:rsidR="001A02EF" w:rsidRPr="00115E4C" w:rsidRDefault="001A02EF" w:rsidP="001A02EF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4BF1C16D" w14:textId="3B145325" w:rsidR="001A02EF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149653DC" w14:textId="77777777" w:rsidR="001A02EF" w:rsidRPr="008307AD" w:rsidRDefault="001A02EF" w:rsidP="001A02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1A02EF" w:rsidRPr="00AB1845" w14:paraId="1AEAE1FC" w14:textId="77777777" w:rsidTr="006179D5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531033FC" w14:textId="77777777" w:rsidR="001A02EF" w:rsidRPr="008307AD" w:rsidRDefault="001A02EF" w:rsidP="001A02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2FA73DDD" w14:textId="77777777" w:rsidR="001A02EF" w:rsidRDefault="001A02EF" w:rsidP="001A02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DFD0FAB" w14:textId="298E4EF2" w:rsidR="001A02EF" w:rsidRPr="00115E4C" w:rsidRDefault="001A02EF" w:rsidP="001A02EF">
            <w:pPr>
              <w:pStyle w:val="a3"/>
            </w:pPr>
          </w:p>
        </w:tc>
        <w:tc>
          <w:tcPr>
            <w:tcW w:w="1275" w:type="dxa"/>
          </w:tcPr>
          <w:p w14:paraId="304ED86E" w14:textId="77777777" w:rsidR="001A02EF" w:rsidRDefault="001A02EF" w:rsidP="001A02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BD1CE79" w14:textId="77777777" w:rsidR="001A02EF" w:rsidRPr="008307AD" w:rsidRDefault="001A02EF" w:rsidP="001A02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A334212" w14:textId="3A5DFFF4" w:rsidR="00770B6D" w:rsidRPr="008307AD" w:rsidRDefault="00B813B2" w:rsidP="00AC0ECA">
      <w:pPr>
        <w:ind w:firstLine="567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6432" behindDoc="0" locked="0" layoutInCell="1" allowOverlap="1" wp14:anchorId="1A4BC587" wp14:editId="0CCB7A3B">
            <wp:simplePos x="0" y="0"/>
            <wp:positionH relativeFrom="column">
              <wp:posOffset>3914775</wp:posOffset>
            </wp:positionH>
            <wp:positionV relativeFrom="paragraph">
              <wp:posOffset>146685</wp:posOffset>
            </wp:positionV>
            <wp:extent cx="1097280" cy="294640"/>
            <wp:effectExtent l="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6B7A71FF" w14:textId="7777777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42C16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ACC29ED" w14:textId="77777777" w:rsidR="00770B6D" w:rsidRDefault="00770B6D" w:rsidP="00770B6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3DD7A18" w14:textId="7898F3FB" w:rsidR="00770B6D" w:rsidRPr="00903462" w:rsidRDefault="009A02F9" w:rsidP="00770B6D">
      <w:pPr>
        <w:jc w:val="center"/>
        <w:rPr>
          <w:rFonts w:cs="Times New Roman"/>
          <w:b/>
          <w:color w:val="auto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D4DE52" wp14:editId="6761A643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903462">
        <w:rPr>
          <w:rFonts w:cs="Times New Roman"/>
          <w:b/>
          <w:color w:val="auto"/>
          <w:lang w:val="uk-UA"/>
        </w:rPr>
        <w:t>РОЗКЛАД</w:t>
      </w:r>
    </w:p>
    <w:p w14:paraId="32A1B845" w14:textId="77777777" w:rsidR="00770B6D" w:rsidRPr="003F37D5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903462">
        <w:rPr>
          <w:rFonts w:cs="Times New Roman"/>
          <w:b/>
          <w:color w:val="auto"/>
          <w:lang w:val="uk-UA"/>
        </w:rPr>
        <w:t xml:space="preserve">Навчальні заняття </w:t>
      </w:r>
      <w:r w:rsidRPr="00903462">
        <w:rPr>
          <w:rFonts w:cs="Times New Roman"/>
          <w:b/>
          <w:color w:val="auto"/>
          <w:u w:val="single"/>
          <w:lang w:val="uk-UA"/>
        </w:rPr>
        <w:tab/>
        <w:t xml:space="preserve">4 курс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Соціальне забезпечення </w:t>
      </w:r>
      <w:r w:rsidRPr="003F37D5">
        <w:rPr>
          <w:rFonts w:cs="Times New Roman"/>
          <w:b/>
          <w:color w:val="auto"/>
          <w:lang w:val="uk-UA"/>
        </w:rPr>
        <w:t xml:space="preserve"> </w:t>
      </w:r>
    </w:p>
    <w:p w14:paraId="518A9E15" w14:textId="7EA05EF5" w:rsidR="00770B6D" w:rsidRDefault="00770B6D" w:rsidP="00770B6D">
      <w:pPr>
        <w:jc w:val="center"/>
        <w:rPr>
          <w:rFonts w:cs="Times New Roman"/>
          <w:b/>
          <w:color w:val="auto"/>
          <w:lang w:val="uk-UA"/>
        </w:rPr>
      </w:pPr>
      <w:r w:rsidRPr="003F37D5">
        <w:rPr>
          <w:rFonts w:cs="Times New Roman"/>
          <w:b/>
          <w:color w:val="auto"/>
          <w:lang w:val="uk-UA"/>
        </w:rPr>
        <w:t xml:space="preserve">семестр 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="00FA1152">
        <w:rPr>
          <w:rFonts w:cs="Times New Roman"/>
          <w:b/>
          <w:color w:val="auto"/>
          <w:u w:val="single"/>
          <w:lang w:val="uk-UA"/>
        </w:rPr>
        <w:t>7</w:t>
      </w:r>
      <w:r w:rsidRPr="003F37D5">
        <w:rPr>
          <w:rFonts w:cs="Times New Roman"/>
          <w:b/>
          <w:color w:val="auto"/>
          <w:u w:val="single"/>
          <w:lang w:val="uk-UA"/>
        </w:rPr>
        <w:t xml:space="preserve">  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F72F8F">
        <w:rPr>
          <w:rFonts w:cs="Times New Roman"/>
          <w:b/>
          <w:color w:val="auto"/>
          <w:lang w:val="uk-UA"/>
        </w:rPr>
        <w:t>2022-2023</w:t>
      </w:r>
      <w:r w:rsidRPr="003F37D5">
        <w:rPr>
          <w:rFonts w:cs="Times New Roman"/>
          <w:b/>
          <w:color w:val="auto"/>
          <w:lang w:val="uk-UA"/>
        </w:rPr>
        <w:t xml:space="preserve"> </w:t>
      </w:r>
      <w:r w:rsidR="00590956">
        <w:rPr>
          <w:rFonts w:cs="Times New Roman"/>
          <w:b/>
          <w:color w:val="auto"/>
          <w:lang w:val="uk-UA"/>
        </w:rPr>
        <w:t>навч. рік</w:t>
      </w:r>
      <w:r w:rsidR="003F37D5" w:rsidRPr="003F37D5">
        <w:rPr>
          <w:rFonts w:cs="Times New Roman"/>
          <w:b/>
          <w:color w:val="auto"/>
          <w:lang w:val="uk-UA"/>
        </w:rPr>
        <w:t>, очна форма навчання</w:t>
      </w:r>
    </w:p>
    <w:p w14:paraId="24A6BE85" w14:textId="0CF0B95C" w:rsidR="00F72F8F" w:rsidRDefault="00F72F8F" w:rsidP="00770B6D">
      <w:pPr>
        <w:jc w:val="center"/>
        <w:rPr>
          <w:rFonts w:cs="Times New Roman"/>
          <w:b/>
          <w:color w:val="auto"/>
          <w:lang w:val="uk-UA"/>
        </w:rPr>
      </w:pPr>
    </w:p>
    <w:tbl>
      <w:tblPr>
        <w:tblStyle w:val="a4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8217"/>
        <w:gridCol w:w="1275"/>
        <w:gridCol w:w="431"/>
      </w:tblGrid>
      <w:tr w:rsidR="006F40E3" w:rsidRPr="008307AD" w14:paraId="341B7E59" w14:textId="77777777" w:rsidTr="00857C1A">
        <w:trPr>
          <w:trHeight w:val="465"/>
        </w:trPr>
        <w:tc>
          <w:tcPr>
            <w:tcW w:w="709" w:type="dxa"/>
          </w:tcPr>
          <w:p w14:paraId="1DFE27DE" w14:textId="77777777" w:rsidR="006F40E3" w:rsidRPr="008307AD" w:rsidRDefault="006F40E3" w:rsidP="00857C1A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3A4C22D3" w14:textId="77777777" w:rsidR="006F40E3" w:rsidRPr="008307AD" w:rsidRDefault="006F40E3" w:rsidP="00857C1A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8217" w:type="dxa"/>
          </w:tcPr>
          <w:p w14:paraId="15E0D4D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1275" w:type="dxa"/>
          </w:tcPr>
          <w:p w14:paraId="6D51196F" w14:textId="77777777" w:rsidR="006F40E3" w:rsidRPr="008307AD" w:rsidRDefault="006F40E3" w:rsidP="00857C1A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431" w:type="dxa"/>
          </w:tcPr>
          <w:p w14:paraId="5B49AA6A" w14:textId="77777777" w:rsidR="006F40E3" w:rsidRPr="008307AD" w:rsidRDefault="006F40E3" w:rsidP="00857C1A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6F40E3" w:rsidRPr="008307AD" w14:paraId="2967AEF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DCAEE02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</w:tcPr>
          <w:p w14:paraId="0D1975C2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24C73B57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A3C445D" w14:textId="77777777" w:rsidR="006F40E3" w:rsidRPr="00DB2794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4517496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56F6EC1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9AF01B6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E15266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7422DE21" w14:textId="77777777" w:rsidR="006F40E3" w:rsidRPr="00AB3BD8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78B09856" w14:textId="77777777" w:rsidR="006F40E3" w:rsidRPr="00AB3BD8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9D1214A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D67350" w14:paraId="00F7DFB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9CB6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B30AE8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5A483C1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равознавство                                                                               проф. Ємельяненко Г.Д.</w:t>
            </w:r>
          </w:p>
        </w:tc>
        <w:tc>
          <w:tcPr>
            <w:tcW w:w="1275" w:type="dxa"/>
          </w:tcPr>
          <w:p w14:paraId="535F4FC4" w14:textId="77777777" w:rsidR="006F40E3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431" w:type="dxa"/>
          </w:tcPr>
          <w:p w14:paraId="0A83E5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574D563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04D88AE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9814CF5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70723ED3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69E10D2D" w14:textId="77777777" w:rsidR="006F40E3" w:rsidRPr="008739E2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79C3602B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1A0F44D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CF275D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C9FB9D6" w14:textId="77777777" w:rsidR="006F40E3" w:rsidRPr="00BC6C2B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</w:tcPr>
          <w:p w14:paraId="66A8FC77" w14:textId="77777777" w:rsidR="006F40E3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EA4422" w14:textId="77777777" w:rsidR="006F40E3" w:rsidRPr="008739E2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544C38F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3470787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6D13B5B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3DEFBEF" w14:textId="77777777" w:rsidR="006F40E3" w:rsidRPr="00BC6C2B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</w:tcPr>
          <w:p w14:paraId="0C73CC8E" w14:textId="77777777" w:rsidR="006F40E3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17B1710" w14:textId="77777777" w:rsidR="006F40E3" w:rsidRPr="008739E2" w:rsidRDefault="006F40E3" w:rsidP="00857C1A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7A30927B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4E00865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9C92EF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vMerge w:val="restart"/>
            <w:vAlign w:val="center"/>
          </w:tcPr>
          <w:p w14:paraId="161C72A2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5C6678B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62319902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23C7D917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384CBE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61AED7A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0B939D53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39073E76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торіальній громаді</w:t>
            </w:r>
          </w:p>
          <w:p w14:paraId="65F40F61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5EFEE643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73D47300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9948D9" w14:paraId="4EF2D82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346B5DC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BBB899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EA5B335" w14:textId="77777777" w:rsidR="006F40E3" w:rsidRPr="008739E2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05D8A1D8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62C587A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BB6AA5" w14:paraId="01D4C83C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55A53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0541B2AA" w14:textId="77777777" w:rsidR="006F40E3" w:rsidRPr="00BB6AA5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46FC57A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0EF7A91F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4E1FCEE5" w14:textId="77777777" w:rsidR="006F40E3" w:rsidRPr="00F4383F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35510FB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716B4E3D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B1256B9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995E880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</w:tcPr>
          <w:p w14:paraId="3705598E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497B5E" w14:textId="77777777" w:rsidR="006F40E3" w:rsidRPr="00A344AE" w:rsidRDefault="006F40E3" w:rsidP="00857C1A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150EBCB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0F442460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3CA5611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</w:tcPr>
          <w:p w14:paraId="2F8B5F31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10CFA37C" w14:textId="77777777" w:rsidR="006F40E3" w:rsidRPr="00A344AE" w:rsidRDefault="006F40E3" w:rsidP="00857C1A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08BF86DF" w14:textId="77777777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36A5BC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653916E3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44341D17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4CC743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28508E5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44B2EB78" w14:textId="77777777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1" w:type="dxa"/>
          </w:tcPr>
          <w:p w14:paraId="1F002FDE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8307AD" w14:paraId="190F6084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5A2FE7F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7AE3D9D4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1228A31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Галузеве законодавство в соціальній роботі</w:t>
            </w:r>
            <w:r>
              <w:rPr>
                <w:rFonts w:ascii="Times New Roman" w:eastAsia="Arial" w:hAnsi="Times New Roman"/>
              </w:rPr>
              <w:t xml:space="preserve">                                проф. Пліско Є.Ю.</w:t>
            </w:r>
          </w:p>
        </w:tc>
        <w:tc>
          <w:tcPr>
            <w:tcW w:w="1275" w:type="dxa"/>
          </w:tcPr>
          <w:p w14:paraId="3C0458D5" w14:textId="77777777" w:rsidR="006F40E3" w:rsidRPr="00C0134C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0DD0A9D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7B2AC202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DF6542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E07892D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32266CEC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072D7108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14:paraId="7555E47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58F0110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3261AEA7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76141B" w14:textId="77777777" w:rsidR="006F40E3" w:rsidRPr="008307AD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4EE4F0A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5AF672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DAD35A6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0572C0" w14:paraId="3134CBF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CC9E65B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896D600" w14:textId="77777777" w:rsidR="006F40E3" w:rsidRPr="008307AD" w:rsidRDefault="006F40E3" w:rsidP="00857C1A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0D9C8689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E1E2A7" w14:textId="77777777" w:rsidR="006F40E3" w:rsidRPr="002012DE" w:rsidRDefault="006F40E3" w:rsidP="00857C1A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CC0F2F1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570729F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51816FF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vAlign w:val="center"/>
          </w:tcPr>
          <w:p w14:paraId="6DB20BA8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6276288F" w14:textId="77777777" w:rsidR="006F40E3" w:rsidRPr="007E6CBD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аторська година                                                         </w:t>
            </w:r>
            <w:r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69FEF1F4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1" w:type="dxa"/>
          </w:tcPr>
          <w:p w14:paraId="74950F14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4B0B340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5E9F716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4BB8B8BF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0894423E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3ABE099C" w14:textId="77777777" w:rsidR="006F40E3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27836B48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77B7792D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34B634F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19D97A7D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3CD7E4" w14:textId="77777777" w:rsidR="006F40E3" w:rsidRPr="000572C0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04330E70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35BD928A" w14:textId="77777777" w:rsidR="006F40E3" w:rsidRPr="007E6CBD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</w:p>
        </w:tc>
        <w:tc>
          <w:tcPr>
            <w:tcW w:w="431" w:type="dxa"/>
          </w:tcPr>
          <w:p w14:paraId="44AB864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6893BF36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7E2D776E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14:paraId="314BBDD6" w14:textId="77777777" w:rsidR="006F40E3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41BE837F" w14:textId="77777777" w:rsidR="006F40E3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Соціально-правове регулювання соціальних конфліктів у терітор</w:t>
            </w:r>
            <w:r>
              <w:rPr>
                <w:rFonts w:ascii="Times New Roman" w:eastAsia="Arial" w:hAnsi="Times New Roman"/>
              </w:rPr>
              <w:t>и</w:t>
            </w:r>
            <w:r w:rsidRPr="006F347E">
              <w:rPr>
                <w:rFonts w:ascii="Times New Roman" w:eastAsia="Arial" w:hAnsi="Times New Roman"/>
              </w:rPr>
              <w:t>альній громаді</w:t>
            </w:r>
          </w:p>
          <w:p w14:paraId="44C78749" w14:textId="77777777" w:rsidR="006F40E3" w:rsidRPr="006F347E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доц. Трубник І.В.</w:t>
            </w:r>
          </w:p>
        </w:tc>
        <w:tc>
          <w:tcPr>
            <w:tcW w:w="1275" w:type="dxa"/>
          </w:tcPr>
          <w:p w14:paraId="359DE7CB" w14:textId="77777777" w:rsidR="006F40E3" w:rsidRDefault="006F40E3" w:rsidP="00857C1A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14:paraId="05D21C49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C94658E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  <w:vAlign w:val="center"/>
          </w:tcPr>
          <w:p w14:paraId="071B5848" w14:textId="77777777" w:rsidR="006F40E3" w:rsidRPr="00FA1DC1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167795" w14:textId="77777777" w:rsidR="006F40E3" w:rsidRDefault="006F40E3" w:rsidP="00857C1A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5BF65629" w14:textId="77777777" w:rsidR="006F40E3" w:rsidRPr="00BB7048" w:rsidRDefault="006F40E3" w:rsidP="00857C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47E">
              <w:rPr>
                <w:rFonts w:ascii="Times New Roman" w:eastAsia="Arial" w:hAnsi="Times New Roman"/>
              </w:rPr>
              <w:t>Рекламно-інформаційні технології</w:t>
            </w:r>
            <w:r>
              <w:rPr>
                <w:rFonts w:ascii="Times New Roman" w:eastAsia="Arial" w:hAnsi="Times New Roman"/>
              </w:rPr>
              <w:t xml:space="preserve">                                             доц. Стьопкіна А.С.</w:t>
            </w:r>
          </w:p>
        </w:tc>
        <w:tc>
          <w:tcPr>
            <w:tcW w:w="1275" w:type="dxa"/>
          </w:tcPr>
          <w:p w14:paraId="1454443B" w14:textId="77777777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-5</w:t>
            </w:r>
          </w:p>
        </w:tc>
        <w:tc>
          <w:tcPr>
            <w:tcW w:w="431" w:type="dxa"/>
          </w:tcPr>
          <w:p w14:paraId="7FCA3D08" w14:textId="77777777" w:rsidR="006F40E3" w:rsidRPr="008307AD" w:rsidRDefault="006F40E3" w:rsidP="00857C1A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05E1157D" w14:textId="77777777" w:rsidTr="00857C1A">
        <w:trPr>
          <w:cantSplit/>
          <w:trHeight w:val="323"/>
        </w:trPr>
        <w:tc>
          <w:tcPr>
            <w:tcW w:w="709" w:type="dxa"/>
            <w:vMerge w:val="restart"/>
            <w:textDirection w:val="btLr"/>
            <w:vAlign w:val="center"/>
          </w:tcPr>
          <w:p w14:paraId="1149F064" w14:textId="77777777" w:rsidR="006F40E3" w:rsidRPr="00FA1DC1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</w:pPr>
            <w:r w:rsidRPr="00FA1DC1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7" w:type="dxa"/>
          </w:tcPr>
          <w:p w14:paraId="5C97F130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217" w:type="dxa"/>
          </w:tcPr>
          <w:p w14:paraId="4C0C9581" w14:textId="77777777" w:rsidR="006F40E3" w:rsidRPr="00E35CA0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D05241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14:paraId="67F039AA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B3749C1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27021103" w14:textId="77777777" w:rsidR="006F40E3" w:rsidRPr="008307AD" w:rsidRDefault="006F40E3" w:rsidP="00857C1A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15536733" w14:textId="77777777" w:rsidR="006F40E3" w:rsidRPr="00732E74" w:rsidRDefault="006F40E3" w:rsidP="00857C1A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217" w:type="dxa"/>
          </w:tcPr>
          <w:p w14:paraId="3BAAD177" w14:textId="77777777" w:rsidR="006F40E3" w:rsidRPr="004719FF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23329614" w14:textId="77777777" w:rsidR="006F40E3" w:rsidRPr="00C013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31" w:type="dxa"/>
          </w:tcPr>
          <w:p w14:paraId="66B43A8E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5639485A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031547BC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6DA9DF" w14:textId="77777777" w:rsidR="006F40E3" w:rsidRPr="00C0134C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217" w:type="dxa"/>
          </w:tcPr>
          <w:p w14:paraId="241AC128" w14:textId="77777777" w:rsidR="006F40E3" w:rsidRPr="00115E4C" w:rsidRDefault="006F40E3" w:rsidP="00857C1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02C39">
              <w:rPr>
                <w:rFonts w:ascii="Times New Roman" w:eastAsia="Arial" w:hAnsi="Times New Roman"/>
              </w:rPr>
              <w:t>Соціальна педагогі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   проф. Коношенко С.В.</w:t>
            </w:r>
          </w:p>
        </w:tc>
        <w:tc>
          <w:tcPr>
            <w:tcW w:w="1275" w:type="dxa"/>
          </w:tcPr>
          <w:p w14:paraId="3170F0A7" w14:textId="77777777" w:rsidR="006F40E3" w:rsidRPr="00115E4C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31" w:type="dxa"/>
          </w:tcPr>
          <w:p w14:paraId="54CCF755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2547AFE9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6E9981AE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210DA03" w14:textId="77777777" w:rsidR="006F40E3" w:rsidRDefault="006F40E3" w:rsidP="00857C1A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217" w:type="dxa"/>
          </w:tcPr>
          <w:p w14:paraId="2B886ADA" w14:textId="77777777" w:rsidR="006F40E3" w:rsidRPr="00D02C39" w:rsidRDefault="006F40E3" w:rsidP="00857C1A">
            <w:pPr>
              <w:pStyle w:val="a3"/>
              <w:jc w:val="both"/>
              <w:rPr>
                <w:rFonts w:ascii="Times New Roman" w:eastAsia="Arial" w:hAnsi="Times New Roman"/>
              </w:rPr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2B77E4CB" w14:textId="77777777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431" w:type="dxa"/>
          </w:tcPr>
          <w:p w14:paraId="3191110B" w14:textId="77777777" w:rsidR="006F40E3" w:rsidRPr="008307AD" w:rsidRDefault="006F40E3" w:rsidP="00857C1A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15C18F7B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4A343A1D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50A6346A" w14:textId="77777777" w:rsidR="006F40E3" w:rsidRPr="008307AD" w:rsidRDefault="006F40E3" w:rsidP="00857C1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217" w:type="dxa"/>
          </w:tcPr>
          <w:p w14:paraId="1335A419" w14:textId="77777777" w:rsidR="006F40E3" w:rsidRPr="00115E4C" w:rsidRDefault="006F40E3" w:rsidP="00857C1A">
            <w:pPr>
              <w:pStyle w:val="a3"/>
            </w:pPr>
            <w:r w:rsidRPr="006F347E">
              <w:rPr>
                <w:rFonts w:ascii="Times New Roman" w:eastAsia="Arial" w:hAnsi="Times New Roman"/>
              </w:rPr>
              <w:t>Основи діагностичної роботи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проф. Пліско Є.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5" w:type="dxa"/>
          </w:tcPr>
          <w:p w14:paraId="0BE5018B" w14:textId="77777777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31" w:type="dxa"/>
          </w:tcPr>
          <w:p w14:paraId="6B78D649" w14:textId="77777777" w:rsidR="006F40E3" w:rsidRPr="008307AD" w:rsidRDefault="006F40E3" w:rsidP="00857C1A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F40E3" w:rsidRPr="00AB1845" w14:paraId="6FCFEDB7" w14:textId="77777777" w:rsidTr="00857C1A">
        <w:trPr>
          <w:cantSplit/>
          <w:trHeight w:val="323"/>
        </w:trPr>
        <w:tc>
          <w:tcPr>
            <w:tcW w:w="709" w:type="dxa"/>
            <w:vMerge/>
            <w:textDirection w:val="btLr"/>
          </w:tcPr>
          <w:p w14:paraId="3DAA16F5" w14:textId="77777777" w:rsidR="006F40E3" w:rsidRPr="008307AD" w:rsidRDefault="006F40E3" w:rsidP="00857C1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67" w:type="dxa"/>
          </w:tcPr>
          <w:p w14:paraId="413F9476" w14:textId="77777777" w:rsidR="006F40E3" w:rsidRDefault="006F40E3" w:rsidP="00857C1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217" w:type="dxa"/>
          </w:tcPr>
          <w:p w14:paraId="3F2F5C71" w14:textId="77777777" w:rsidR="006F40E3" w:rsidRPr="00115E4C" w:rsidRDefault="006F40E3" w:rsidP="00857C1A">
            <w:pPr>
              <w:pStyle w:val="a3"/>
            </w:pPr>
          </w:p>
        </w:tc>
        <w:tc>
          <w:tcPr>
            <w:tcW w:w="1275" w:type="dxa"/>
          </w:tcPr>
          <w:p w14:paraId="16FA3245" w14:textId="77777777" w:rsidR="006F40E3" w:rsidRDefault="006F40E3" w:rsidP="00857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7674507" w14:textId="77777777" w:rsidR="006F40E3" w:rsidRPr="008307AD" w:rsidRDefault="006F40E3" w:rsidP="00857C1A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713A881" w14:textId="672AC539" w:rsidR="00770B6D" w:rsidRPr="008307AD" w:rsidRDefault="00B813B2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8480" behindDoc="0" locked="0" layoutInCell="1" allowOverlap="1" wp14:anchorId="6D87BD02" wp14:editId="683033A5">
            <wp:simplePos x="0" y="0"/>
            <wp:positionH relativeFrom="column">
              <wp:posOffset>3990975</wp:posOffset>
            </wp:positionH>
            <wp:positionV relativeFrom="paragraph">
              <wp:posOffset>8890</wp:posOffset>
            </wp:positionV>
            <wp:extent cx="1097280" cy="294640"/>
            <wp:effectExtent l="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770B6D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770B6D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83424E0" w14:textId="7777777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37747D7" w14:textId="14B22B02" w:rsidR="00F72F8F" w:rsidRDefault="00770B6D" w:rsidP="00770B6D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22896BD" w14:textId="77777777" w:rsidR="00F72F8F" w:rsidRDefault="00F72F8F">
      <w:pPr>
        <w:suppressAutoHyphens w:val="0"/>
        <w:spacing w:after="160" w:line="259" w:lineRule="auto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br w:type="page"/>
      </w:r>
    </w:p>
    <w:p w14:paraId="2F04AAA9" w14:textId="1E0EB5FA" w:rsidR="00770B6D" w:rsidRPr="008307AD" w:rsidRDefault="009A02F9" w:rsidP="00770B6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67ECDF" wp14:editId="6EF6F190">
            <wp:extent cx="5940425" cy="1844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9421"/>
                    <a:stretch/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6D" w:rsidRPr="008307AD">
        <w:rPr>
          <w:rFonts w:cs="Times New Roman"/>
          <w:b/>
          <w:color w:val="auto"/>
          <w:lang w:val="uk-UA"/>
        </w:rPr>
        <w:t>РОЗКЛАД</w:t>
      </w:r>
    </w:p>
    <w:p w14:paraId="6113F095" w14:textId="77777777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Магістратура. Соціальна робота </w:t>
      </w:r>
    </w:p>
    <w:p w14:paraId="55016024" w14:textId="59806635" w:rsidR="00F469B3" w:rsidRDefault="00F469B3" w:rsidP="00F469B3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3 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F72F8F">
        <w:rPr>
          <w:rFonts w:cs="Times New Roman"/>
          <w:b/>
          <w:color w:val="auto"/>
          <w:sz w:val="28"/>
          <w:szCs w:val="28"/>
          <w:lang w:val="uk-UA"/>
        </w:rPr>
        <w:t>2022-2023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590956">
        <w:rPr>
          <w:rFonts w:cs="Times New Roman"/>
          <w:b/>
          <w:color w:val="auto"/>
          <w:sz w:val="28"/>
          <w:szCs w:val="28"/>
          <w:lang w:val="uk-UA"/>
        </w:rPr>
        <w:t>навч. рік</w:t>
      </w:r>
    </w:p>
    <w:p w14:paraId="30D22104" w14:textId="5DB47BF2" w:rsidR="00770B6D" w:rsidRDefault="00770B6D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11085" w:type="dxa"/>
        <w:tblLayout w:type="fixed"/>
        <w:tblLook w:val="0000" w:firstRow="0" w:lastRow="0" w:firstColumn="0" w:lastColumn="0" w:noHBand="0" w:noVBand="0"/>
      </w:tblPr>
      <w:tblGrid>
        <w:gridCol w:w="454"/>
        <w:gridCol w:w="425"/>
        <w:gridCol w:w="8647"/>
        <w:gridCol w:w="992"/>
        <w:gridCol w:w="567"/>
      </w:tblGrid>
      <w:tr w:rsidR="00936B89" w:rsidRPr="008307AD" w14:paraId="49871DF7" w14:textId="77777777" w:rsidTr="00B66808">
        <w:trPr>
          <w:trHeight w:val="211"/>
        </w:trPr>
        <w:tc>
          <w:tcPr>
            <w:tcW w:w="454" w:type="dxa"/>
          </w:tcPr>
          <w:p w14:paraId="284A8F47" w14:textId="77777777" w:rsidR="00936B89" w:rsidRPr="00B90577" w:rsidRDefault="00936B89" w:rsidP="00B66808">
            <w:pPr>
              <w:ind w:left="-108" w:right="-114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.</w:t>
            </w:r>
          </w:p>
        </w:tc>
        <w:tc>
          <w:tcPr>
            <w:tcW w:w="425" w:type="dxa"/>
          </w:tcPr>
          <w:p w14:paraId="4F674FBD" w14:textId="77777777" w:rsidR="00936B89" w:rsidRPr="00B90577" w:rsidRDefault="00936B89" w:rsidP="00B66808">
            <w:pPr>
              <w:ind w:left="-114" w:right="-109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8647" w:type="dxa"/>
          </w:tcPr>
          <w:p w14:paraId="496AE14C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24520012" w14:textId="77777777" w:rsidR="00936B89" w:rsidRPr="008307AD" w:rsidRDefault="00936B89" w:rsidP="00B66808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78D975BF" w14:textId="77777777" w:rsidR="00936B89" w:rsidRPr="008307AD" w:rsidRDefault="00936B89" w:rsidP="00B66808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szCs w:val="22"/>
                <w:lang w:val="uk-UA"/>
              </w:rPr>
              <w:t>Ауд.</w:t>
            </w:r>
          </w:p>
        </w:tc>
      </w:tr>
      <w:tr w:rsidR="00936B89" w:rsidRPr="008307AD" w14:paraId="131CA197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F95770D" w14:textId="77777777" w:rsidR="00936B89" w:rsidRPr="00B90577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</w:pPr>
            <w:r w:rsidRPr="00B90577">
              <w:rPr>
                <w:rFonts w:cs="Times New Roman"/>
                <w:b/>
                <w:color w:val="auto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25" w:type="dxa"/>
          </w:tcPr>
          <w:p w14:paraId="04052443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44CDF7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25391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ADF1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D67350" w14:paraId="4A79A824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C6FCE7C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8514076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022F1C4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A1D2A2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A4FF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15AB6761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83453E1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A82C0AB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5264979" w14:textId="77777777" w:rsidR="00936B89" w:rsidRPr="004F3E74" w:rsidRDefault="00936B89" w:rsidP="00B6680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78DD6944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C4C63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24B587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BA9BFEA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A345F61" w14:textId="77777777" w:rsidR="00936B89" w:rsidRPr="00BC6C2B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63BF150" w14:textId="77777777" w:rsidR="00936B89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A58B89" w14:textId="77777777" w:rsidR="00936B89" w:rsidRPr="00C0134C" w:rsidRDefault="00936B89" w:rsidP="00B66808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7022E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9948D9" w14:paraId="6AF8AA8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4F8E423F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</w:tcPr>
          <w:p w14:paraId="1F904387" w14:textId="77777777" w:rsidR="00936B89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C7B674F" w14:textId="77777777" w:rsidR="00936B89" w:rsidRPr="004F3E74" w:rsidRDefault="00936B89" w:rsidP="00B66808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253736AA" w14:textId="77777777" w:rsidR="00936B89" w:rsidRPr="00F4383F" w:rsidRDefault="00936B89" w:rsidP="00B66808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8E010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BB6AA5" w14:paraId="62F9DD3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0B26896" w14:textId="77777777" w:rsidR="008F062E" w:rsidRPr="00B54772" w:rsidRDefault="008F062E" w:rsidP="00FA1152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7632C38" w14:textId="77777777" w:rsidR="008F062E" w:rsidRPr="00BB6AA5" w:rsidRDefault="008F062E" w:rsidP="00FA1152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72A41F22" w14:textId="71B16B29" w:rsidR="008F062E" w:rsidRPr="00016263" w:rsidRDefault="008F062E" w:rsidP="00FA1152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1D4B3D6F" w14:textId="27F1CBA7" w:rsidR="008F062E" w:rsidRPr="00F4383F" w:rsidRDefault="008F062E" w:rsidP="00FA1152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809C52" w14:textId="77777777" w:rsidR="008F062E" w:rsidRPr="008307AD" w:rsidRDefault="008F062E" w:rsidP="00FA11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F062E" w:rsidRPr="008307AD" w14:paraId="0163E22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6A76DC1" w14:textId="77777777" w:rsidR="008F062E" w:rsidRPr="00B54772" w:rsidRDefault="008F062E" w:rsidP="0001626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02A4D80" w14:textId="77777777" w:rsidR="008F062E" w:rsidRPr="008307AD" w:rsidRDefault="008F062E" w:rsidP="0001626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1EBC671" w14:textId="5BB0240F" w:rsidR="008F062E" w:rsidRPr="004F3E74" w:rsidRDefault="008F062E" w:rsidP="00016263">
            <w:pPr>
              <w:rPr>
                <w:rFonts w:cs="Times New Roman"/>
                <w:lang w:val="uk-UA"/>
              </w:rPr>
            </w:pPr>
            <w:r w:rsidRPr="00916EDA">
              <w:rPr>
                <w:rFonts w:eastAsia="Arial" w:cs="Times New Roman"/>
                <w:szCs w:val="36"/>
              </w:rPr>
              <w:t>Теорія і практика соціальної роботи з сім'ями</w:t>
            </w:r>
            <w:r>
              <w:rPr>
                <w:rFonts w:eastAsia="Arial" w:cs="Times New Roman"/>
                <w:szCs w:val="36"/>
                <w:lang w:val="uk-UA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7D28DDED" w14:textId="021E8B6E" w:rsidR="008F062E" w:rsidRPr="00F4383F" w:rsidRDefault="008F062E" w:rsidP="00016263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D6C582" w14:textId="77777777" w:rsidR="008F062E" w:rsidRPr="008307AD" w:rsidRDefault="008F062E" w:rsidP="0001626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B54D74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FE87292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3803AE9" w14:textId="77777777" w:rsidR="00936B89" w:rsidRPr="004719FF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2960C301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5C659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F4A9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738B31BA" w14:textId="77777777" w:rsidTr="00B66808">
        <w:trPr>
          <w:cantSplit/>
          <w:trHeight w:val="57"/>
        </w:trPr>
        <w:tc>
          <w:tcPr>
            <w:tcW w:w="454" w:type="dxa"/>
            <w:vMerge w:val="restart"/>
            <w:textDirection w:val="btLr"/>
          </w:tcPr>
          <w:p w14:paraId="50D4A06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</w:tcPr>
          <w:p w14:paraId="0819894D" w14:textId="77777777" w:rsidR="00936B89" w:rsidRPr="008307AD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56B4FD34" w14:textId="77777777" w:rsidR="00936B89" w:rsidRPr="004719FF" w:rsidRDefault="00936B89" w:rsidP="00B66808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629080" w14:textId="77777777" w:rsidR="00936B89" w:rsidRPr="00C0134C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84E6BD1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8307AD" w14:paraId="0627BFF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F8FB3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038ABDC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925C4A0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F526AF" w14:textId="77777777" w:rsidR="00936B89" w:rsidRPr="00923A4E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D9EB62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18437DF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DFCCE8F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8D1DA4" w14:textId="77777777" w:rsidR="00936B89" w:rsidRPr="008307AD" w:rsidRDefault="00936B89" w:rsidP="00B66808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0EB6E051" w14:textId="77777777" w:rsidR="00936B89" w:rsidRPr="004F3E74" w:rsidRDefault="00936B89" w:rsidP="00B66808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18C83EB2" w14:textId="77777777" w:rsidR="00936B89" w:rsidRPr="002012DE" w:rsidRDefault="00936B89" w:rsidP="00B6680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A0024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0572C0" w14:paraId="67548EAC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8605B34" w14:textId="77777777" w:rsidR="00936B89" w:rsidRPr="00B54772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39790AB" w14:textId="77777777" w:rsidR="00936B89" w:rsidRPr="008307AD" w:rsidRDefault="00936B89" w:rsidP="00B66808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8959B21" w14:textId="77777777" w:rsidR="00936B89" w:rsidRPr="004F3E74" w:rsidRDefault="00936B89" w:rsidP="00B66808">
            <w:pPr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14:paraId="5E6D24DE" w14:textId="77777777" w:rsidR="00936B89" w:rsidRPr="00C0134C" w:rsidRDefault="00936B89" w:rsidP="00B66808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C375C" w14:textId="77777777" w:rsidR="00936B89" w:rsidRPr="008307AD" w:rsidRDefault="00936B89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3A2AADD4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53BF40CB" w14:textId="0B234CBD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</w:tcPr>
          <w:p w14:paraId="6B259FF5" w14:textId="11FD86E6" w:rsidR="00FA1152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1D766FA5" w14:textId="704C6736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  <w:r w:rsidR="0001626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доц. Трубник І.В</w:t>
            </w:r>
          </w:p>
        </w:tc>
        <w:tc>
          <w:tcPr>
            <w:tcW w:w="992" w:type="dxa"/>
          </w:tcPr>
          <w:p w14:paraId="63A5C74F" w14:textId="21805688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DC0EA5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AB1845" w14:paraId="1F9FCCA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31F25CEA" w14:textId="0F38A51F" w:rsidR="00FA1152" w:rsidRPr="00B54772" w:rsidRDefault="00FA1152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9E33D39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DB080BB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7477BA5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F507D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7FF73FA5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07B55F8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9DFE7C" w14:textId="77777777" w:rsidR="00FA1152" w:rsidRPr="000572C0" w:rsidRDefault="00FA1152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1638AA66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EDCC3F" w14:textId="77777777" w:rsidR="00FA1152" w:rsidRPr="002012DE" w:rsidRDefault="00FA1152" w:rsidP="00B66808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14169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A1152" w:rsidRPr="004F3E74" w14:paraId="18A6543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4B51895D" w14:textId="77777777" w:rsidR="00FA1152" w:rsidRPr="00B54772" w:rsidRDefault="00FA1152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20F8855" w14:textId="77777777" w:rsidR="00FA1152" w:rsidRPr="004719FF" w:rsidRDefault="00FA1152" w:rsidP="00B66808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78EDECA8" w14:textId="77777777" w:rsidR="00FA1152" w:rsidRPr="004719FF" w:rsidRDefault="00FA1152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9CE9AF" w14:textId="77777777" w:rsidR="00FA1152" w:rsidRPr="002012DE" w:rsidRDefault="00FA1152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DB3C4" w14:textId="77777777" w:rsidR="00FA1152" w:rsidRPr="008307AD" w:rsidRDefault="00FA1152" w:rsidP="00B668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069D22DF" w14:textId="77777777" w:rsidTr="00B66808">
        <w:trPr>
          <w:cantSplit/>
          <w:trHeight w:val="20"/>
        </w:trPr>
        <w:tc>
          <w:tcPr>
            <w:tcW w:w="454" w:type="dxa"/>
            <w:vMerge w:val="restart"/>
            <w:textDirection w:val="btLr"/>
          </w:tcPr>
          <w:p w14:paraId="3FF8F4E1" w14:textId="77777777" w:rsidR="00936B89" w:rsidRPr="00B54772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</w:pPr>
            <w:r w:rsidRPr="00B54772">
              <w:rPr>
                <w:rFonts w:cs="Times New Roman"/>
                <w:b/>
                <w:color w:val="auto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</w:tcPr>
          <w:p w14:paraId="4CD73919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14:paraId="77B65A5B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B552F1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BA106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771117D3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554F879F" w14:textId="77777777" w:rsidR="00936B89" w:rsidRPr="008307AD" w:rsidRDefault="00936B89" w:rsidP="00B66808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6712CAF5" w14:textId="77777777" w:rsidR="00936B89" w:rsidRPr="00732E74" w:rsidRDefault="00936B89" w:rsidP="00B6680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700FDEE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1A8700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9E84A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6B89" w:rsidRPr="004F3E74" w14:paraId="2181C4DA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65CBFBA7" w14:textId="77777777" w:rsidR="00936B89" w:rsidRPr="008307AD" w:rsidRDefault="00936B89" w:rsidP="00B6680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5D8220BD" w14:textId="77777777" w:rsidR="00936B89" w:rsidRPr="00C0134C" w:rsidRDefault="00936B89" w:rsidP="00B66808">
            <w:pPr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642EE227" w14:textId="77777777" w:rsidR="00936B89" w:rsidRPr="004719FF" w:rsidRDefault="00936B89" w:rsidP="00B668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A6D6CB" w14:textId="77777777" w:rsidR="00936B89" w:rsidRPr="00C0134C" w:rsidRDefault="00936B89" w:rsidP="00B668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B27C7" w14:textId="77777777" w:rsidR="00936B89" w:rsidRPr="008307AD" w:rsidRDefault="00936B89" w:rsidP="00B66808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D2F84E0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0A69A495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11DBA340" w14:textId="77777777" w:rsidR="00FE5376" w:rsidRPr="008307AD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32128DCA" w14:textId="316DFC15" w:rsidR="00FE5376" w:rsidRPr="004719FF" w:rsidRDefault="00FE5376" w:rsidP="00FE53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EDA">
              <w:rPr>
                <w:rFonts w:eastAsia="Arial"/>
                <w:szCs w:val="36"/>
              </w:rPr>
              <w:t>Теорія і практика соціальної роботи з сім'ями</w:t>
            </w:r>
            <w:r>
              <w:rPr>
                <w:rFonts w:eastAsia="Arial"/>
                <w:szCs w:val="36"/>
              </w:rPr>
              <w:t xml:space="preserve">                     проф. Коношенко Н.А.</w:t>
            </w:r>
          </w:p>
        </w:tc>
        <w:tc>
          <w:tcPr>
            <w:tcW w:w="992" w:type="dxa"/>
          </w:tcPr>
          <w:p w14:paraId="0CD6596D" w14:textId="5C2B6622" w:rsidR="00FE5376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14:paraId="16315250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E5376" w:rsidRPr="004F3E74" w14:paraId="73E7B509" w14:textId="77777777" w:rsidTr="00B66808">
        <w:trPr>
          <w:cantSplit/>
          <w:trHeight w:val="20"/>
        </w:trPr>
        <w:tc>
          <w:tcPr>
            <w:tcW w:w="454" w:type="dxa"/>
            <w:vMerge/>
            <w:textDirection w:val="btLr"/>
          </w:tcPr>
          <w:p w14:paraId="23097FF6" w14:textId="77777777" w:rsidR="00FE5376" w:rsidRPr="008307AD" w:rsidRDefault="00FE5376" w:rsidP="00FE537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5" w:type="dxa"/>
          </w:tcPr>
          <w:p w14:paraId="3E7EBA23" w14:textId="77777777" w:rsidR="00FE5376" w:rsidRDefault="00FE5376" w:rsidP="00FE537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</w:tcPr>
          <w:p w14:paraId="1EB7AC48" w14:textId="597226CF" w:rsidR="00FE5376" w:rsidRDefault="00FE5376" w:rsidP="00FE53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8F849" w14:textId="77777777" w:rsidR="00FE5376" w:rsidRPr="00C0134C" w:rsidRDefault="00FE5376" w:rsidP="00FE5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CFD9" w14:textId="77777777" w:rsidR="00FE5376" w:rsidRPr="008307AD" w:rsidRDefault="00FE5376" w:rsidP="00FE537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5E36B7D" w14:textId="039487E2" w:rsidR="00770B6D" w:rsidRDefault="00B813B2" w:rsidP="00770B6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70528" behindDoc="0" locked="0" layoutInCell="1" allowOverlap="1" wp14:anchorId="33482E09" wp14:editId="2CE1FC2D">
            <wp:simplePos x="0" y="0"/>
            <wp:positionH relativeFrom="column">
              <wp:posOffset>3952875</wp:posOffset>
            </wp:positionH>
            <wp:positionV relativeFrom="paragraph">
              <wp:posOffset>156845</wp:posOffset>
            </wp:positionV>
            <wp:extent cx="1097280" cy="294640"/>
            <wp:effectExtent l="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4F75" w14:textId="31256B5C" w:rsidR="00770B6D" w:rsidRPr="008307AD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0AB82C6D" w14:textId="77777777" w:rsidR="00770B6D" w:rsidRPr="00A30BA4" w:rsidRDefault="00770B6D" w:rsidP="00770B6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68CFACF" w14:textId="77777777" w:rsidR="00770B6D" w:rsidRPr="00A30BA4" w:rsidRDefault="00770B6D" w:rsidP="00770B6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97EAD4A" w14:textId="77777777" w:rsidR="008C6244" w:rsidRPr="00DD2243" w:rsidRDefault="008C6244" w:rsidP="00DD2243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</w:p>
    <w:sectPr w:rsidR="008C6244" w:rsidRPr="00DD2243" w:rsidSect="00770B6D">
      <w:pgSz w:w="11906" w:h="16838"/>
      <w:pgMar w:top="284" w:right="85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5872" w14:textId="77777777" w:rsidR="00C45E05" w:rsidRDefault="00C45E05" w:rsidP="00AC0ECA">
      <w:r>
        <w:separator/>
      </w:r>
    </w:p>
  </w:endnote>
  <w:endnote w:type="continuationSeparator" w:id="0">
    <w:p w14:paraId="4FF2EE63" w14:textId="77777777" w:rsidR="00C45E05" w:rsidRDefault="00C45E05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97FC" w14:textId="77777777" w:rsidR="00C45E05" w:rsidRDefault="00C45E05" w:rsidP="00AC0ECA">
      <w:r>
        <w:separator/>
      </w:r>
    </w:p>
  </w:footnote>
  <w:footnote w:type="continuationSeparator" w:id="0">
    <w:p w14:paraId="28EC4D17" w14:textId="77777777" w:rsidR="00C45E05" w:rsidRDefault="00C45E05" w:rsidP="00AC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1"/>
    <w:rsid w:val="00001A9E"/>
    <w:rsid w:val="00006CBD"/>
    <w:rsid w:val="00011916"/>
    <w:rsid w:val="00016263"/>
    <w:rsid w:val="00030317"/>
    <w:rsid w:val="0004075B"/>
    <w:rsid w:val="00060FD2"/>
    <w:rsid w:val="000679A7"/>
    <w:rsid w:val="0008568F"/>
    <w:rsid w:val="00092371"/>
    <w:rsid w:val="00097724"/>
    <w:rsid w:val="000D664F"/>
    <w:rsid w:val="000D73C7"/>
    <w:rsid w:val="00112D5B"/>
    <w:rsid w:val="00115E4C"/>
    <w:rsid w:val="00130A16"/>
    <w:rsid w:val="00134161"/>
    <w:rsid w:val="00135014"/>
    <w:rsid w:val="001A02EF"/>
    <w:rsid w:val="001B4317"/>
    <w:rsid w:val="001E0682"/>
    <w:rsid w:val="00225B3F"/>
    <w:rsid w:val="00236C5A"/>
    <w:rsid w:val="002969CC"/>
    <w:rsid w:val="002A5178"/>
    <w:rsid w:val="002D1F41"/>
    <w:rsid w:val="002D5314"/>
    <w:rsid w:val="002E0713"/>
    <w:rsid w:val="002E1DA9"/>
    <w:rsid w:val="002F1F8B"/>
    <w:rsid w:val="003026C1"/>
    <w:rsid w:val="00327FEE"/>
    <w:rsid w:val="0035368C"/>
    <w:rsid w:val="003949CC"/>
    <w:rsid w:val="003B4118"/>
    <w:rsid w:val="003F37D5"/>
    <w:rsid w:val="00401D73"/>
    <w:rsid w:val="004125B3"/>
    <w:rsid w:val="00451414"/>
    <w:rsid w:val="004671E8"/>
    <w:rsid w:val="00472B5A"/>
    <w:rsid w:val="00486962"/>
    <w:rsid w:val="004958E6"/>
    <w:rsid w:val="00497D62"/>
    <w:rsid w:val="004A384C"/>
    <w:rsid w:val="004C066C"/>
    <w:rsid w:val="004F1FE0"/>
    <w:rsid w:val="004F3E74"/>
    <w:rsid w:val="00544DF6"/>
    <w:rsid w:val="00546CC2"/>
    <w:rsid w:val="0057239E"/>
    <w:rsid w:val="00590956"/>
    <w:rsid w:val="005A0BCD"/>
    <w:rsid w:val="005A5E83"/>
    <w:rsid w:val="005B186E"/>
    <w:rsid w:val="005B239B"/>
    <w:rsid w:val="005B37DC"/>
    <w:rsid w:val="005D3C44"/>
    <w:rsid w:val="005D5BCB"/>
    <w:rsid w:val="005E4273"/>
    <w:rsid w:val="00610D3C"/>
    <w:rsid w:val="006374DA"/>
    <w:rsid w:val="006378D1"/>
    <w:rsid w:val="0064341A"/>
    <w:rsid w:val="00643DD3"/>
    <w:rsid w:val="0064757A"/>
    <w:rsid w:val="006A32BF"/>
    <w:rsid w:val="006D5D2F"/>
    <w:rsid w:val="006F40E3"/>
    <w:rsid w:val="007301FD"/>
    <w:rsid w:val="00770B6D"/>
    <w:rsid w:val="00776AA6"/>
    <w:rsid w:val="007A0D57"/>
    <w:rsid w:val="007A2FC6"/>
    <w:rsid w:val="007E6CBD"/>
    <w:rsid w:val="007F7E17"/>
    <w:rsid w:val="00855F34"/>
    <w:rsid w:val="008739E2"/>
    <w:rsid w:val="008C6244"/>
    <w:rsid w:val="008F062E"/>
    <w:rsid w:val="00903462"/>
    <w:rsid w:val="0091166F"/>
    <w:rsid w:val="00923A4E"/>
    <w:rsid w:val="00936B89"/>
    <w:rsid w:val="009525FA"/>
    <w:rsid w:val="00964B58"/>
    <w:rsid w:val="00995B19"/>
    <w:rsid w:val="009A02F9"/>
    <w:rsid w:val="009E7CA3"/>
    <w:rsid w:val="00A058B8"/>
    <w:rsid w:val="00A11183"/>
    <w:rsid w:val="00A14376"/>
    <w:rsid w:val="00A344AE"/>
    <w:rsid w:val="00A94A2E"/>
    <w:rsid w:val="00A9748B"/>
    <w:rsid w:val="00AB1E96"/>
    <w:rsid w:val="00AB3BD8"/>
    <w:rsid w:val="00AB7BAB"/>
    <w:rsid w:val="00AC0ECA"/>
    <w:rsid w:val="00AD1AEC"/>
    <w:rsid w:val="00AE478D"/>
    <w:rsid w:val="00AF4C09"/>
    <w:rsid w:val="00B007C7"/>
    <w:rsid w:val="00B23D32"/>
    <w:rsid w:val="00B51DDB"/>
    <w:rsid w:val="00B54772"/>
    <w:rsid w:val="00B813B2"/>
    <w:rsid w:val="00B90577"/>
    <w:rsid w:val="00BB7048"/>
    <w:rsid w:val="00BE3966"/>
    <w:rsid w:val="00BE7583"/>
    <w:rsid w:val="00C011F9"/>
    <w:rsid w:val="00C05A14"/>
    <w:rsid w:val="00C45E05"/>
    <w:rsid w:val="00C50572"/>
    <w:rsid w:val="00C718C6"/>
    <w:rsid w:val="00C741DE"/>
    <w:rsid w:val="00C75BD2"/>
    <w:rsid w:val="00C8245B"/>
    <w:rsid w:val="00D13A4E"/>
    <w:rsid w:val="00D746F2"/>
    <w:rsid w:val="00DA402B"/>
    <w:rsid w:val="00DB2794"/>
    <w:rsid w:val="00DD2243"/>
    <w:rsid w:val="00DF1D42"/>
    <w:rsid w:val="00E15CBC"/>
    <w:rsid w:val="00E15D63"/>
    <w:rsid w:val="00E319BE"/>
    <w:rsid w:val="00E320AD"/>
    <w:rsid w:val="00E35CA0"/>
    <w:rsid w:val="00E47422"/>
    <w:rsid w:val="00E70EEF"/>
    <w:rsid w:val="00E92CAF"/>
    <w:rsid w:val="00EA1657"/>
    <w:rsid w:val="00EC68A0"/>
    <w:rsid w:val="00ED392D"/>
    <w:rsid w:val="00EE2F92"/>
    <w:rsid w:val="00EF62CF"/>
    <w:rsid w:val="00EF73D4"/>
    <w:rsid w:val="00F0015F"/>
    <w:rsid w:val="00F16CD9"/>
    <w:rsid w:val="00F338A5"/>
    <w:rsid w:val="00F415D0"/>
    <w:rsid w:val="00F469B3"/>
    <w:rsid w:val="00F72F8F"/>
    <w:rsid w:val="00F90DB6"/>
    <w:rsid w:val="00FA1152"/>
    <w:rsid w:val="00FA1DC1"/>
    <w:rsid w:val="00FC7ECA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4132"/>
  <w15:chartTrackingRefBased/>
  <w15:docId w15:val="{B920B496-BD33-4350-95B5-9E86FF0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E3"/>
    <w:pPr>
      <w:suppressAutoHyphens/>
      <w:spacing w:after="0" w:line="240" w:lineRule="auto"/>
    </w:pPr>
    <w:rPr>
      <w:rFonts w:eastAsia="Liberation Serif" w:cs="Liberation Serif"/>
      <w:bCs w:val="0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B6D"/>
    <w:pPr>
      <w:suppressAutoHyphens/>
      <w:spacing w:after="0" w:line="240" w:lineRule="auto"/>
    </w:pPr>
    <w:rPr>
      <w:rFonts w:ascii="Calibri" w:eastAsia="Calibri" w:hAnsi="Calibri"/>
      <w:bCs w:val="0"/>
      <w:color w:val="auto"/>
      <w:sz w:val="22"/>
      <w:lang w:val="uk-UA" w:eastAsia="zh-CN"/>
    </w:rPr>
  </w:style>
  <w:style w:type="table" w:styleId="a4">
    <w:name w:val="Table Grid"/>
    <w:basedOn w:val="a1"/>
    <w:uiPriority w:val="39"/>
    <w:rsid w:val="000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ECA"/>
    <w:rPr>
      <w:rFonts w:eastAsia="Liberation Serif" w:cs="Liberation Serif"/>
      <w:bCs w:val="0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AFCC-C2A6-456A-BE2D-24F89265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Федорченко</cp:lastModifiedBy>
  <cp:revision>75</cp:revision>
  <dcterms:created xsi:type="dcterms:W3CDTF">2021-08-30T22:32:00Z</dcterms:created>
  <dcterms:modified xsi:type="dcterms:W3CDTF">2022-09-20T15:05:00Z</dcterms:modified>
</cp:coreProperties>
</file>